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</w:tblGrid>
      <w:tr w:rsidR="00007E5B" w:rsidRPr="00960710" w14:paraId="435B22F4" w14:textId="77777777" w:rsidTr="00360A4E">
        <w:trPr>
          <w:trHeight w:val="1550"/>
          <w:jc w:val="center"/>
        </w:trPr>
        <w:tc>
          <w:tcPr>
            <w:tcW w:w="1951" w:type="dxa"/>
          </w:tcPr>
          <w:p w14:paraId="4843FCE3" w14:textId="33DFE1FA" w:rsidR="00007E5B" w:rsidRPr="00960710" w:rsidRDefault="00212070" w:rsidP="0000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2D098E" wp14:editId="1B3AA530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1028700</wp:posOffset>
                      </wp:positionV>
                      <wp:extent cx="6086475" cy="19050"/>
                      <wp:effectExtent l="19050" t="20955" r="19050" b="17145"/>
                      <wp:wrapNone/>
                      <wp:docPr id="8649378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369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48.9pt;margin-top:81pt;width:479.2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" strokeweight="2.25pt"/>
                  </w:pict>
                </mc:Fallback>
              </mc:AlternateContent>
            </w:r>
            <w:r w:rsidR="00007E5B" w:rsidRPr="0096071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1D43D5D" wp14:editId="0642FC25">
                  <wp:extent cx="1019175" cy="1076325"/>
                  <wp:effectExtent l="19050" t="0" r="9525" b="0"/>
                  <wp:docPr id="2" name="Picture 1" descr="C:\Users\BULU SIR\Pictures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LU SIR\Pictures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3495D90" w14:textId="77777777" w:rsidR="00007E5B" w:rsidRPr="00960710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BALPUR UNIVERSITY</w:t>
            </w:r>
          </w:p>
          <w:p w14:paraId="609759FE" w14:textId="7641D106" w:rsidR="00F13B89" w:rsidRPr="00960710" w:rsidRDefault="00F13B89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21E2D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credited with Grade-A by NAAC, </w:t>
            </w:r>
            <w:r w:rsidR="00681599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81599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="00681599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1E2D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cle)</w:t>
            </w:r>
          </w:p>
          <w:p w14:paraId="296448B4" w14:textId="77777777" w:rsidR="00007E5B" w:rsidRPr="00960710" w:rsidRDefault="00007E5B" w:rsidP="00007E5B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5FCA8" w14:textId="77777777" w:rsidR="00007E5B" w:rsidRPr="00960710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YOTI VIHAR, BURLA-768019</w:t>
            </w:r>
          </w:p>
          <w:p w14:paraId="22FA75A6" w14:textId="77777777" w:rsidR="00007E5B" w:rsidRPr="00960710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ISHA– INDIA</w:t>
            </w:r>
          </w:p>
          <w:p w14:paraId="7D80391E" w14:textId="77777777" w:rsidR="00007E5B" w:rsidRPr="00960710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www.suniv.ac.in</w:t>
            </w:r>
          </w:p>
          <w:p w14:paraId="3B1C2F9B" w14:textId="77777777" w:rsidR="00007E5B" w:rsidRPr="00960710" w:rsidRDefault="00007E5B" w:rsidP="0000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8B5B9" w14:textId="77777777" w:rsidR="00FD6F29" w:rsidRPr="00960710" w:rsidRDefault="00FD6F29" w:rsidP="00FD6F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996"/>
        <w:rPr>
          <w:rFonts w:ascii="Times New Roman" w:hAnsi="Times New Roman" w:cs="Times New Roman"/>
          <w:sz w:val="24"/>
          <w:szCs w:val="24"/>
        </w:rPr>
      </w:pPr>
    </w:p>
    <w:p w14:paraId="58402DD5" w14:textId="75AABC91" w:rsidR="00920349" w:rsidRPr="00960710" w:rsidRDefault="00FD6F29" w:rsidP="009203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0349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  BEST TEACHER AWARD FOR _______</w:t>
      </w:r>
      <w:r w:rsidR="006F3A10" w:rsidRPr="00960710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920349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proofErr w:type="spellStart"/>
      <w:r w:rsidR="00920349" w:rsidRPr="00960710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920349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THE YEAR 202</w:t>
      </w:r>
      <w:r w:rsidR="00681599" w:rsidRPr="0096071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2B23FD" w14:textId="77777777" w:rsidR="00FD6F29" w:rsidRPr="00960710" w:rsidRDefault="00920349" w:rsidP="009203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>(FOR REGULAR FACULTY ONLY)</w:t>
      </w:r>
    </w:p>
    <w:p w14:paraId="5F10720E" w14:textId="77777777" w:rsidR="00FD6F29" w:rsidRPr="00960710" w:rsidRDefault="00FD6F29" w:rsidP="00FD6F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99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430"/>
      </w:tblGrid>
      <w:tr w:rsidR="006329CE" w:rsidRPr="00960710" w14:paraId="309BC735" w14:textId="77777777" w:rsidTr="0056143D">
        <w:trPr>
          <w:trHeight w:val="2484"/>
        </w:trPr>
        <w:tc>
          <w:tcPr>
            <w:tcW w:w="7038" w:type="dxa"/>
          </w:tcPr>
          <w:p w14:paraId="14F4786D" w14:textId="77777777" w:rsidR="00693E76" w:rsidRPr="00960710" w:rsidRDefault="00693E76" w:rsidP="00693E76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16" w:lineRule="auto"/>
              <w:ind w:right="9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CB250" w14:textId="77777777" w:rsidR="0056143D" w:rsidRPr="00960710" w:rsidRDefault="0056143D" w:rsidP="0056143D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1149D4" w14:textId="75297CFE" w:rsidR="00693E76" w:rsidRPr="00960710" w:rsidRDefault="00693E76" w:rsidP="0056143D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the Academic Session (1</w:t>
            </w: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ne</w:t>
            </w:r>
            <w:r w:rsidR="0056143D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264F9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81599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1</w:t>
            </w: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56143D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, 202</w:t>
            </w:r>
            <w:r w:rsidR="00681599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54A2EA6" w14:textId="77777777" w:rsidR="00693E76" w:rsidRPr="00960710" w:rsidRDefault="00F65D52" w:rsidP="00FD6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EC5E9C" w14:textId="32752E24" w:rsidR="006329CE" w:rsidRPr="00960710" w:rsidRDefault="00F65D52" w:rsidP="0082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329CE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Last Date for Submission: </w:t>
            </w:r>
            <w:r w:rsidR="00363AAB" w:rsidRPr="009607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C60201" w:rsidRPr="009607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8.202</w:t>
            </w:r>
            <w:r w:rsidR="00681599" w:rsidRPr="009607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6329CE" w:rsidRPr="009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5BF66B60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2083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04DF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cent Passport Size Photo to be fixed here</w:t>
            </w:r>
          </w:p>
          <w:p w14:paraId="2B95E390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CB3A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796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2554" w14:textId="77777777" w:rsidR="006329CE" w:rsidRPr="00960710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5FEDE" w14:textId="77777777" w:rsidR="006329CE" w:rsidRPr="00960710" w:rsidRDefault="006329CE" w:rsidP="006329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297F677C" w14:textId="77777777" w:rsidR="000A11A6" w:rsidRPr="00960710" w:rsidRDefault="000A11A6" w:rsidP="000A11A6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Name in Full: </w:t>
      </w:r>
      <w:r w:rsidRPr="009607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9060A" w:rsidRPr="00960710">
        <w:rPr>
          <w:rFonts w:ascii="Times New Roman" w:hAnsi="Times New Roman" w:cs="Times New Roman"/>
          <w:sz w:val="24"/>
          <w:szCs w:val="24"/>
        </w:rPr>
        <w:t>_________</w:t>
      </w:r>
      <w:r w:rsidRPr="00960710">
        <w:rPr>
          <w:rFonts w:ascii="Times New Roman" w:hAnsi="Times New Roman" w:cs="Times New Roman"/>
          <w:sz w:val="24"/>
          <w:szCs w:val="24"/>
        </w:rPr>
        <w:t>__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1DBE9" w14:textId="77777777" w:rsidR="000A11A6" w:rsidRPr="00960710" w:rsidRDefault="000A11A6" w:rsidP="000A11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(In Block Letters) </w:t>
      </w:r>
    </w:p>
    <w:p w14:paraId="1D4E47A6" w14:textId="77777777" w:rsidR="000A11A6" w:rsidRPr="00960710" w:rsidRDefault="000A11A6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F1F6227" w14:textId="77777777" w:rsidR="000A11A6" w:rsidRPr="00960710" w:rsidRDefault="000A11A6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Father’s Name: ______________________________________________</w:t>
      </w:r>
      <w:r w:rsidR="0009060A" w:rsidRPr="00960710">
        <w:rPr>
          <w:rFonts w:ascii="Times New Roman" w:hAnsi="Times New Roman" w:cs="Times New Roman"/>
          <w:bCs/>
          <w:sz w:val="24"/>
          <w:szCs w:val="24"/>
        </w:rPr>
        <w:t>_________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____ </w:t>
      </w:r>
    </w:p>
    <w:p w14:paraId="52054A82" w14:textId="77777777" w:rsidR="000A11A6" w:rsidRPr="00960710" w:rsidRDefault="000A11A6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  <w:sz w:val="24"/>
          <w:szCs w:val="24"/>
        </w:rPr>
      </w:pPr>
    </w:p>
    <w:p w14:paraId="30083CFC" w14:textId="77777777" w:rsidR="000A11A6" w:rsidRPr="00960710" w:rsidRDefault="000A11A6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Date of Birth: ___________________________________________________</w:t>
      </w:r>
      <w:r w:rsidR="0009060A" w:rsidRPr="00960710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47186EA1" w14:textId="77777777" w:rsidR="00A04705" w:rsidRPr="00960710" w:rsidRDefault="00A04705" w:rsidP="00A04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590396" w14:textId="77777777" w:rsidR="00A04705" w:rsidRPr="00960710" w:rsidRDefault="00A04705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Age: (as on the last date of application) </w:t>
      </w:r>
      <w:r w:rsidR="0095438A" w:rsidRPr="00960710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09060A" w:rsidRPr="00960710">
        <w:rPr>
          <w:rFonts w:ascii="Times New Roman" w:hAnsi="Times New Roman" w:cs="Times New Roman"/>
          <w:bCs/>
          <w:sz w:val="24"/>
          <w:szCs w:val="24"/>
        </w:rPr>
        <w:t>_________</w:t>
      </w:r>
      <w:r w:rsidR="0095438A" w:rsidRPr="00960710">
        <w:rPr>
          <w:rFonts w:ascii="Times New Roman" w:hAnsi="Times New Roman" w:cs="Times New Roman"/>
          <w:bCs/>
          <w:sz w:val="24"/>
          <w:szCs w:val="24"/>
        </w:rPr>
        <w:t>__</w:t>
      </w:r>
    </w:p>
    <w:p w14:paraId="64EB56F3" w14:textId="77777777" w:rsidR="00A04705" w:rsidRPr="00960710" w:rsidRDefault="00A04705" w:rsidP="00A04705">
      <w:pPr>
        <w:widowControl w:val="0"/>
        <w:tabs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390BA" w14:textId="77777777" w:rsidR="00A04705" w:rsidRPr="00960710" w:rsidRDefault="000A11A6" w:rsidP="00A04705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0710">
        <w:rPr>
          <w:rFonts w:ascii="Times New Roman" w:hAnsi="Times New Roman" w:cs="Times New Roman"/>
          <w:bCs/>
          <w:sz w:val="24"/>
          <w:szCs w:val="24"/>
        </w:rPr>
        <w:t>Department:_</w:t>
      </w:r>
      <w:proofErr w:type="gramEnd"/>
      <w:r w:rsidRPr="00960710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="0009060A" w:rsidRPr="00960710">
        <w:rPr>
          <w:rFonts w:ascii="Times New Roman" w:hAnsi="Times New Roman" w:cs="Times New Roman"/>
          <w:bCs/>
          <w:sz w:val="24"/>
          <w:szCs w:val="24"/>
        </w:rPr>
        <w:t>__________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__ </w:t>
      </w:r>
    </w:p>
    <w:p w14:paraId="73841159" w14:textId="77777777" w:rsidR="0095438A" w:rsidRPr="00960710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9A851C" w14:textId="77777777" w:rsidR="00A04705" w:rsidRPr="00960710" w:rsidRDefault="001C50FB" w:rsidP="001C50FB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1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Date and Reference No. </w:t>
      </w:r>
      <w:r w:rsidR="003E639A" w:rsidRPr="00960710">
        <w:rPr>
          <w:rFonts w:ascii="Times New Roman" w:hAnsi="Times New Roman" w:cs="Times New Roman"/>
          <w:bCs/>
          <w:sz w:val="24"/>
          <w:szCs w:val="24"/>
        </w:rPr>
        <w:t>of appointment as R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egular </w:t>
      </w:r>
      <w:r w:rsidR="003E639A" w:rsidRPr="00960710">
        <w:rPr>
          <w:rFonts w:ascii="Times New Roman" w:hAnsi="Times New Roman" w:cs="Times New Roman"/>
          <w:bCs/>
          <w:sz w:val="24"/>
          <w:szCs w:val="24"/>
        </w:rPr>
        <w:t>F</w:t>
      </w:r>
      <w:r w:rsidR="0095438A" w:rsidRPr="00960710">
        <w:rPr>
          <w:rFonts w:ascii="Times New Roman" w:hAnsi="Times New Roman" w:cs="Times New Roman"/>
          <w:bCs/>
          <w:sz w:val="24"/>
          <w:szCs w:val="24"/>
        </w:rPr>
        <w:t xml:space="preserve">aculty at </w:t>
      </w:r>
      <w:r w:rsidRPr="00960710">
        <w:rPr>
          <w:rFonts w:ascii="Times New Roman" w:hAnsi="Times New Roman" w:cs="Times New Roman"/>
          <w:bCs/>
          <w:sz w:val="24"/>
          <w:szCs w:val="24"/>
        </w:rPr>
        <w:t>Sambalpur University:</w:t>
      </w:r>
    </w:p>
    <w:p w14:paraId="3EF14DBA" w14:textId="77777777" w:rsidR="001C50FB" w:rsidRPr="00960710" w:rsidRDefault="001C50FB" w:rsidP="001C50F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380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(Enclose the copy of the appointment letter)</w:t>
      </w:r>
    </w:p>
    <w:p w14:paraId="4A3FA825" w14:textId="77777777" w:rsidR="001C50FB" w:rsidRPr="00960710" w:rsidRDefault="001C50FB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     Date: _______________________Reference No. ______________________________</w:t>
      </w:r>
    </w:p>
    <w:p w14:paraId="0722698A" w14:textId="77777777" w:rsidR="001C50FB" w:rsidRPr="00960710" w:rsidRDefault="001C50FB" w:rsidP="001C50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E377B4B" w14:textId="77777777" w:rsidR="000A11A6" w:rsidRPr="00960710" w:rsidRDefault="000A11A6" w:rsidP="00F8714A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240" w:line="240" w:lineRule="auto"/>
        <w:ind w:left="374" w:hanging="25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0710">
        <w:rPr>
          <w:rFonts w:ascii="Times New Roman" w:hAnsi="Times New Roman" w:cs="Times New Roman"/>
          <w:bCs/>
          <w:sz w:val="24"/>
          <w:szCs w:val="24"/>
        </w:rPr>
        <w:t>Mobile:_</w:t>
      </w:r>
      <w:proofErr w:type="gramEnd"/>
      <w:r w:rsidRPr="00960710">
        <w:rPr>
          <w:rFonts w:ascii="Times New Roman" w:hAnsi="Times New Roman" w:cs="Times New Roman"/>
          <w:bCs/>
          <w:sz w:val="24"/>
          <w:szCs w:val="24"/>
        </w:rPr>
        <w:t>_____________________Email</w:t>
      </w:r>
      <w:proofErr w:type="spell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0710">
        <w:rPr>
          <w:rFonts w:ascii="Times New Roman" w:hAnsi="Times New Roman" w:cs="Times New Roman"/>
          <w:bCs/>
          <w:sz w:val="24"/>
          <w:szCs w:val="24"/>
        </w:rPr>
        <w:t>ID:_</w:t>
      </w:r>
      <w:proofErr w:type="gramEnd"/>
      <w:r w:rsidRPr="00960710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09060A" w:rsidRPr="00960710">
        <w:rPr>
          <w:rFonts w:ascii="Times New Roman" w:hAnsi="Times New Roman" w:cs="Times New Roman"/>
          <w:bCs/>
          <w:sz w:val="24"/>
          <w:szCs w:val="24"/>
        </w:rPr>
        <w:t>_______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_ </w:t>
      </w:r>
    </w:p>
    <w:p w14:paraId="4181D3DF" w14:textId="77777777" w:rsidR="00F8714A" w:rsidRPr="00960710" w:rsidRDefault="00F8714A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Correspondence Address:</w:t>
      </w:r>
    </w:p>
    <w:p w14:paraId="2CA9F3DF" w14:textId="77777777" w:rsidR="00F8714A" w:rsidRPr="00960710" w:rsidRDefault="00F8714A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D6E08" w14:textId="77777777" w:rsidR="00F8714A" w:rsidRPr="00960710" w:rsidRDefault="00F8714A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2EF57" w14:textId="77777777" w:rsidR="00F8714A" w:rsidRPr="00960710" w:rsidRDefault="00F8714A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4AC8D" w14:textId="77777777" w:rsidR="000A11A6" w:rsidRPr="00960710" w:rsidRDefault="000A11A6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  <w:sz w:val="24"/>
          <w:szCs w:val="24"/>
        </w:rPr>
      </w:pPr>
    </w:p>
    <w:p w14:paraId="126C9629" w14:textId="77777777" w:rsidR="00F65D52" w:rsidRPr="00960710" w:rsidRDefault="00F65D52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  <w:sz w:val="24"/>
          <w:szCs w:val="24"/>
        </w:rPr>
      </w:pPr>
    </w:p>
    <w:p w14:paraId="6AC95CF6" w14:textId="77777777" w:rsidR="000A11A6" w:rsidRPr="00960710" w:rsidRDefault="0095438A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Specialization</w:t>
      </w:r>
      <w:r w:rsidR="000A11A6" w:rsidRPr="0096071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0040CD" w14:textId="77777777" w:rsidR="0095438A" w:rsidRPr="00960710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2E6FF" w14:textId="77777777" w:rsidR="0095438A" w:rsidRPr="00960710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47509" w14:textId="77777777" w:rsidR="00F65D52" w:rsidRPr="00960710" w:rsidRDefault="00F65D52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AE782" w14:textId="77777777" w:rsidR="0095438A" w:rsidRPr="00960710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04F33" w14:textId="77777777" w:rsidR="00F65D52" w:rsidRPr="00960710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ab/>
      </w:r>
    </w:p>
    <w:p w14:paraId="1F6B43BA" w14:textId="77777777" w:rsidR="0095438A" w:rsidRPr="00960710" w:rsidRDefault="0095438A" w:rsidP="00F6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Full Signature of the Applicant</w:t>
      </w:r>
    </w:p>
    <w:p w14:paraId="7111F522" w14:textId="77777777" w:rsidR="0073312B" w:rsidRPr="00960710" w:rsidRDefault="0095438A" w:rsidP="007331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Date</w:t>
      </w:r>
      <w:r w:rsidR="00141284" w:rsidRPr="0096071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F60CE4" w14:textId="77777777" w:rsidR="00693E76" w:rsidRPr="00960710" w:rsidRDefault="00693E76" w:rsidP="007331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96443" w14:textId="77777777" w:rsidR="00693E76" w:rsidRPr="00960710" w:rsidRDefault="00693E76" w:rsidP="007331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684B95" w14:textId="67977069" w:rsidR="00D34388" w:rsidRPr="00960710" w:rsidRDefault="00141284" w:rsidP="008A2D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-33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388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Publication of Research Papers in </w:t>
      </w:r>
      <w:r w:rsidR="001676F5" w:rsidRPr="00960710">
        <w:rPr>
          <w:rFonts w:ascii="Times New Roman" w:hAnsi="Times New Roman" w:cs="Times New Roman"/>
          <w:b/>
          <w:bCs/>
          <w:sz w:val="24"/>
          <w:szCs w:val="24"/>
        </w:rPr>
        <w:t>SCI/SCOPUS</w:t>
      </w:r>
      <w:r w:rsidR="00AB7B93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Journals</w:t>
      </w:r>
      <w:r w:rsidR="001676F5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(Weightage: </w:t>
      </w:r>
      <w:r w:rsidR="00EA5E5C" w:rsidRPr="009607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4967" w:rsidRPr="0096071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676F5" w:rsidRPr="00960710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="00AB7B93" w:rsidRPr="009607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 xml:space="preserve">Details of papers </w:t>
      </w:r>
      <w:r w:rsidR="003E639A" w:rsidRPr="00960710">
        <w:rPr>
          <w:rFonts w:ascii="Times New Roman" w:hAnsi="Times New Roman" w:cs="Times New Roman"/>
          <w:bCs/>
          <w:sz w:val="24"/>
          <w:szCs w:val="24"/>
        </w:rPr>
        <w:t>with a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>uthor</w:t>
      </w:r>
      <w:r w:rsidR="00920349" w:rsidRPr="00960710">
        <w:rPr>
          <w:rFonts w:ascii="Times New Roman" w:hAnsi="Times New Roman" w:cs="Times New Roman"/>
          <w:bCs/>
          <w:sz w:val="24"/>
          <w:szCs w:val="24"/>
        </w:rPr>
        <w:t>’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 xml:space="preserve">s name, </w:t>
      </w:r>
      <w:r w:rsidR="003E639A" w:rsidRPr="00960710">
        <w:rPr>
          <w:rFonts w:ascii="Times New Roman" w:hAnsi="Times New Roman" w:cs="Times New Roman"/>
          <w:bCs/>
          <w:sz w:val="24"/>
          <w:szCs w:val="24"/>
        </w:rPr>
        <w:t>t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 xml:space="preserve">itle of the paper, </w:t>
      </w:r>
      <w:r w:rsidR="003E639A" w:rsidRPr="00960710">
        <w:rPr>
          <w:rFonts w:ascii="Times New Roman" w:hAnsi="Times New Roman" w:cs="Times New Roman"/>
          <w:bCs/>
          <w:sz w:val="24"/>
          <w:szCs w:val="24"/>
        </w:rPr>
        <w:t>n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 xml:space="preserve">ame of the journal, month &amp; year of publication, impact factor </w:t>
      </w:r>
      <w:r w:rsidR="00AB7B93" w:rsidRPr="00960710">
        <w:rPr>
          <w:rFonts w:ascii="Times New Roman" w:hAnsi="Times New Roman" w:cs="Times New Roman"/>
          <w:bCs/>
          <w:sz w:val="24"/>
          <w:szCs w:val="24"/>
        </w:rPr>
        <w:t>(i</w:t>
      </w:r>
      <w:r w:rsidR="00AB7B93" w:rsidRPr="00960710">
        <w:rPr>
          <w:rFonts w:ascii="Times New Roman" w:hAnsi="Times New Roman" w:cs="Times New Roman"/>
          <w:sz w:val="24"/>
          <w:szCs w:val="24"/>
        </w:rPr>
        <w:t>mpact factor of the journals to be determined as per Thomson Reuters list)</w:t>
      </w:r>
      <w:r w:rsidR="00AB7B93" w:rsidRPr="00960710">
        <w:rPr>
          <w:rFonts w:ascii="Times New Roman" w:hAnsi="Times New Roman" w:cs="Times New Roman"/>
          <w:bCs/>
          <w:sz w:val="24"/>
          <w:szCs w:val="24"/>
        </w:rPr>
        <w:t xml:space="preserve"> will be provided as per the table mentioned below. 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Full copy of the </w:t>
      </w:r>
      <w:r w:rsidR="00D34388" w:rsidRPr="00960710">
        <w:rPr>
          <w:rFonts w:ascii="Times New Roman" w:hAnsi="Times New Roman" w:cs="Times New Roman"/>
          <w:bCs/>
          <w:sz w:val="24"/>
          <w:szCs w:val="24"/>
        </w:rPr>
        <w:t>p</w:t>
      </w:r>
      <w:r w:rsidR="00AB7B93" w:rsidRPr="00960710">
        <w:rPr>
          <w:rFonts w:ascii="Times New Roman" w:hAnsi="Times New Roman" w:cs="Times New Roman"/>
          <w:bCs/>
          <w:sz w:val="24"/>
          <w:szCs w:val="24"/>
        </w:rPr>
        <w:t>apers listed are to be enclosed.</w:t>
      </w:r>
    </w:p>
    <w:p w14:paraId="3E288D0A" w14:textId="77777777" w:rsidR="00443009" w:rsidRPr="00960710" w:rsidRDefault="00443009" w:rsidP="008A2D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-330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987"/>
        <w:gridCol w:w="992"/>
        <w:gridCol w:w="992"/>
        <w:gridCol w:w="1134"/>
        <w:gridCol w:w="1418"/>
        <w:gridCol w:w="1134"/>
        <w:gridCol w:w="1134"/>
        <w:gridCol w:w="1134"/>
      </w:tblGrid>
      <w:tr w:rsidR="001676F5" w:rsidRPr="00960710" w14:paraId="66469C60" w14:textId="77777777" w:rsidTr="001676F5">
        <w:tc>
          <w:tcPr>
            <w:tcW w:w="568" w:type="dxa"/>
          </w:tcPr>
          <w:p w14:paraId="34B7806A" w14:textId="77777777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S.</w:t>
            </w:r>
          </w:p>
          <w:p w14:paraId="7EC63CCB" w14:textId="77777777" w:rsidR="001676F5" w:rsidRPr="00960710" w:rsidRDefault="001676F5" w:rsidP="00D439B4">
            <w:pPr>
              <w:ind w:right="-108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987" w:type="dxa"/>
          </w:tcPr>
          <w:p w14:paraId="1617333B" w14:textId="6E5222E1" w:rsidR="001676F5" w:rsidRPr="00960710" w:rsidRDefault="001676F5" w:rsidP="001676F5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Title, Authors</w:t>
            </w:r>
          </w:p>
        </w:tc>
        <w:tc>
          <w:tcPr>
            <w:tcW w:w="992" w:type="dxa"/>
          </w:tcPr>
          <w:p w14:paraId="27B53965" w14:textId="2A0465FE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Vol., Page No., Month, Year</w:t>
            </w:r>
          </w:p>
        </w:tc>
        <w:tc>
          <w:tcPr>
            <w:tcW w:w="992" w:type="dxa"/>
          </w:tcPr>
          <w:p w14:paraId="13151F1A" w14:textId="41244699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Journal Name</w:t>
            </w:r>
          </w:p>
        </w:tc>
        <w:tc>
          <w:tcPr>
            <w:tcW w:w="1134" w:type="dxa"/>
          </w:tcPr>
          <w:p w14:paraId="2C56D28E" w14:textId="4794087E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 xml:space="preserve">ISSN/ ISBN No., </w:t>
            </w:r>
          </w:p>
          <w:p w14:paraId="19D86E93" w14:textId="351C1AB4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16C0D7" w14:textId="1516A484" w:rsidR="001676F5" w:rsidRPr="00960710" w:rsidRDefault="001676F5" w:rsidP="001676F5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Impact Factor (</w:t>
            </w: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Thomson Reuters/ Clarivate)</w:t>
            </w:r>
          </w:p>
          <w:p w14:paraId="46F0BDDD" w14:textId="12392BE8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B0A53F" w14:textId="77777777" w:rsidR="001676F5" w:rsidRPr="00960710" w:rsidRDefault="001676F5" w:rsidP="00AB7B93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Status as author (First/Corresponding/Co-author)</w:t>
            </w:r>
          </w:p>
        </w:tc>
        <w:tc>
          <w:tcPr>
            <w:tcW w:w="1134" w:type="dxa"/>
          </w:tcPr>
          <w:p w14:paraId="3FC0332F" w14:textId="77777777" w:rsidR="001676F5" w:rsidRPr="00960710" w:rsidRDefault="001676F5" w:rsidP="00AB7B93">
            <w:pPr>
              <w:ind w:right="-86"/>
              <w:rPr>
                <w:rFonts w:ascii="Times New Roman" w:hAnsi="Times New Roman" w:cs="Times New Roman"/>
              </w:rPr>
            </w:pPr>
            <w:proofErr w:type="gramStart"/>
            <w:r w:rsidRPr="00960710">
              <w:rPr>
                <w:rFonts w:ascii="Times New Roman" w:hAnsi="Times New Roman" w:cs="Times New Roman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</w:rPr>
              <w:t xml:space="preserve"> Claimed</w:t>
            </w:r>
          </w:p>
        </w:tc>
        <w:tc>
          <w:tcPr>
            <w:tcW w:w="1134" w:type="dxa"/>
          </w:tcPr>
          <w:p w14:paraId="4B786EFC" w14:textId="77777777" w:rsidR="001676F5" w:rsidRPr="00960710" w:rsidRDefault="001676F5" w:rsidP="00D439B4">
            <w:pPr>
              <w:rPr>
                <w:rFonts w:ascii="Times New Roman" w:hAnsi="Times New Roman" w:cs="Times New Roman"/>
              </w:rPr>
            </w:pPr>
            <w:proofErr w:type="gramStart"/>
            <w:r w:rsidRPr="00960710">
              <w:rPr>
                <w:rFonts w:ascii="Times New Roman" w:hAnsi="Times New Roman" w:cs="Times New Roman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</w:rPr>
              <w:t xml:space="preserve"> Awarded</w:t>
            </w:r>
          </w:p>
        </w:tc>
      </w:tr>
      <w:tr w:rsidR="001676F5" w:rsidRPr="00960710" w14:paraId="3F9FED11" w14:textId="77777777" w:rsidTr="001676F5">
        <w:tc>
          <w:tcPr>
            <w:tcW w:w="568" w:type="dxa"/>
          </w:tcPr>
          <w:p w14:paraId="3DE9FF1E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4ECFF7C" w14:textId="77777777" w:rsidR="001676F5" w:rsidRPr="00960710" w:rsidRDefault="001676F5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B426E1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120CDE" w14:textId="6E679B0D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46BCE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28786F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0EF73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EE04D" w14:textId="77777777" w:rsidR="001676F5" w:rsidRPr="00960710" w:rsidRDefault="001676F5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FB56C" w14:textId="77777777" w:rsidR="001676F5" w:rsidRPr="00960710" w:rsidRDefault="001676F5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F5" w:rsidRPr="00960710" w14:paraId="280C75BF" w14:textId="77777777" w:rsidTr="001676F5">
        <w:tc>
          <w:tcPr>
            <w:tcW w:w="568" w:type="dxa"/>
          </w:tcPr>
          <w:p w14:paraId="75567053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020277A" w14:textId="77777777" w:rsidR="001676F5" w:rsidRPr="00960710" w:rsidRDefault="001676F5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95B62B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72898" w14:textId="7544419A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D2EAE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48C6C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BE273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B4019" w14:textId="77777777" w:rsidR="001676F5" w:rsidRPr="00960710" w:rsidRDefault="001676F5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6F5B1" w14:textId="77777777" w:rsidR="001676F5" w:rsidRPr="00960710" w:rsidRDefault="001676F5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F5" w:rsidRPr="00960710" w14:paraId="27073174" w14:textId="77777777" w:rsidTr="001676F5">
        <w:tc>
          <w:tcPr>
            <w:tcW w:w="568" w:type="dxa"/>
          </w:tcPr>
          <w:p w14:paraId="010DF031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EC42613" w14:textId="77777777" w:rsidR="001676F5" w:rsidRPr="00960710" w:rsidRDefault="001676F5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32821" w14:textId="77777777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F56911" w14:textId="487A67F6" w:rsidR="001676F5" w:rsidRPr="00960710" w:rsidRDefault="001676F5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02CC7F11" w14:textId="77777777" w:rsidR="001676F5" w:rsidRPr="00960710" w:rsidRDefault="001676F5" w:rsidP="008956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Total Research Score </w:t>
            </w:r>
          </w:p>
        </w:tc>
        <w:tc>
          <w:tcPr>
            <w:tcW w:w="1134" w:type="dxa"/>
          </w:tcPr>
          <w:p w14:paraId="7A336EC0" w14:textId="77777777" w:rsidR="001676F5" w:rsidRPr="00960710" w:rsidRDefault="001676F5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CAD75" w14:textId="77777777" w:rsidR="001676F5" w:rsidRPr="00960710" w:rsidRDefault="001676F5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101B6" w14:textId="77777777" w:rsidR="00786A47" w:rsidRPr="00960710" w:rsidRDefault="006D46AA" w:rsidP="00786A4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 xml:space="preserve">Important </w:t>
      </w:r>
      <w:r w:rsidR="00786A47" w:rsidRPr="00960710"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73AB8366" w14:textId="3BD22CFC" w:rsidR="00786A47" w:rsidRPr="00960710" w:rsidRDefault="0089567F" w:rsidP="006D46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-4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Research Papers in </w:t>
      </w:r>
      <w:r w:rsidR="001676F5" w:rsidRPr="00960710">
        <w:rPr>
          <w:rFonts w:ascii="Times New Roman" w:hAnsi="Times New Roman" w:cs="Times New Roman"/>
          <w:sz w:val="24"/>
          <w:szCs w:val="24"/>
        </w:rPr>
        <w:t>SCI/SCOPUS</w:t>
      </w:r>
      <w:r w:rsidRPr="00960710">
        <w:rPr>
          <w:rFonts w:ascii="Times New Roman" w:hAnsi="Times New Roman" w:cs="Times New Roman"/>
          <w:sz w:val="24"/>
          <w:szCs w:val="24"/>
        </w:rPr>
        <w:t xml:space="preserve"> Journals: </w:t>
      </w:r>
      <w:r w:rsidRPr="00960710">
        <w:rPr>
          <w:rFonts w:ascii="Times New Roman" w:hAnsi="Times New Roman" w:cs="Times New Roman"/>
          <w:b/>
          <w:sz w:val="24"/>
          <w:szCs w:val="24"/>
        </w:rPr>
        <w:t>08 per paper</w:t>
      </w:r>
      <w:r w:rsidRPr="00960710">
        <w:rPr>
          <w:rFonts w:ascii="Times New Roman" w:hAnsi="Times New Roman" w:cs="Times New Roman"/>
          <w:sz w:val="24"/>
          <w:szCs w:val="24"/>
        </w:rPr>
        <w:t xml:space="preserve"> (for faculty of Sciences/ Engineering) and </w:t>
      </w:r>
      <w:r w:rsidRPr="00960710">
        <w:rPr>
          <w:rFonts w:ascii="Times New Roman" w:hAnsi="Times New Roman" w:cs="Times New Roman"/>
          <w:b/>
          <w:sz w:val="24"/>
          <w:szCs w:val="24"/>
        </w:rPr>
        <w:t>10 per paper</w:t>
      </w:r>
      <w:r w:rsidRPr="00960710">
        <w:rPr>
          <w:rFonts w:ascii="Times New Roman" w:hAnsi="Times New Roman" w:cs="Times New Roman"/>
          <w:sz w:val="24"/>
          <w:szCs w:val="24"/>
        </w:rPr>
        <w:t xml:space="preserve"> (for Faculty of Languages/ Humanities/ Arts/ Social Sciences/ Library/ Education/ Physical Education/ Commerce/ Management &amp; other related disciplines)</w:t>
      </w:r>
    </w:p>
    <w:p w14:paraId="15DCC98E" w14:textId="77777777" w:rsidR="0089567F" w:rsidRPr="00960710" w:rsidRDefault="0089567F" w:rsidP="006D46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-4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Impact factor of the Journals to be determined as per Thomson Reuters list.</w:t>
      </w:r>
    </w:p>
    <w:p w14:paraId="522D1CD5" w14:textId="77777777" w:rsidR="0089567F" w:rsidRPr="00960710" w:rsidRDefault="0089567F" w:rsidP="006D46A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The Research Score for research papers published would be augmented as follows:</w:t>
      </w:r>
    </w:p>
    <w:p w14:paraId="27B805D3" w14:textId="6B9E9645" w:rsidR="0089567F" w:rsidRPr="00960710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Paper in </w:t>
      </w:r>
      <w:r w:rsidR="00BE4967" w:rsidRPr="00960710">
        <w:rPr>
          <w:rFonts w:ascii="Times New Roman" w:hAnsi="Times New Roman" w:cs="Times New Roman"/>
          <w:sz w:val="24"/>
          <w:szCs w:val="24"/>
        </w:rPr>
        <w:t>referred</w:t>
      </w:r>
      <w:r w:rsidRPr="00960710">
        <w:rPr>
          <w:rFonts w:ascii="Times New Roman" w:hAnsi="Times New Roman" w:cs="Times New Roman"/>
          <w:sz w:val="24"/>
          <w:szCs w:val="24"/>
        </w:rPr>
        <w:t xml:space="preserve"> journals without impact factor</w:t>
      </w:r>
      <w:r w:rsidR="006D46AA"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>:5 points</w:t>
      </w:r>
    </w:p>
    <w:p w14:paraId="59C43F73" w14:textId="77777777" w:rsidR="0089567F" w:rsidRPr="00960710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Paper with impact factor less than 1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="006D46AA"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>:10 points</w:t>
      </w:r>
    </w:p>
    <w:p w14:paraId="58C309C6" w14:textId="75C5B01F" w:rsidR="0089567F" w:rsidRPr="00960710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Paper with impact factor between 1 and </w:t>
      </w:r>
      <w:r w:rsidR="001676F5" w:rsidRPr="00960710">
        <w:rPr>
          <w:rFonts w:ascii="Times New Roman" w:hAnsi="Times New Roman" w:cs="Times New Roman"/>
          <w:sz w:val="24"/>
          <w:szCs w:val="24"/>
        </w:rPr>
        <w:t xml:space="preserve">&lt; </w:t>
      </w:r>
      <w:r w:rsidRPr="00960710">
        <w:rPr>
          <w:rFonts w:ascii="Times New Roman" w:hAnsi="Times New Roman" w:cs="Times New Roman"/>
          <w:sz w:val="24"/>
          <w:szCs w:val="24"/>
        </w:rPr>
        <w:t>2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  <w:t>:15 points</w:t>
      </w:r>
    </w:p>
    <w:p w14:paraId="4D5AD974" w14:textId="4A27083C" w:rsidR="0089567F" w:rsidRPr="00960710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Paper with impact factor between 2 and </w:t>
      </w:r>
      <w:r w:rsidR="001676F5" w:rsidRPr="00960710">
        <w:rPr>
          <w:rFonts w:ascii="Times New Roman" w:hAnsi="Times New Roman" w:cs="Times New Roman"/>
          <w:sz w:val="24"/>
          <w:szCs w:val="24"/>
        </w:rPr>
        <w:t xml:space="preserve">&lt; </w:t>
      </w:r>
      <w:r w:rsidRPr="00960710">
        <w:rPr>
          <w:rFonts w:ascii="Times New Roman" w:hAnsi="Times New Roman" w:cs="Times New Roman"/>
          <w:sz w:val="24"/>
          <w:szCs w:val="24"/>
        </w:rPr>
        <w:t>5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  <w:t>:20 points</w:t>
      </w:r>
    </w:p>
    <w:p w14:paraId="31551FE4" w14:textId="33C1E869" w:rsidR="0089567F" w:rsidRPr="00960710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Paper with impact factor between 5 and </w:t>
      </w:r>
      <w:r w:rsidR="001676F5" w:rsidRPr="00960710">
        <w:rPr>
          <w:rFonts w:ascii="Times New Roman" w:hAnsi="Times New Roman" w:cs="Times New Roman"/>
          <w:sz w:val="24"/>
          <w:szCs w:val="24"/>
        </w:rPr>
        <w:t xml:space="preserve">&lt; </w:t>
      </w:r>
      <w:r w:rsidRPr="00960710">
        <w:rPr>
          <w:rFonts w:ascii="Times New Roman" w:hAnsi="Times New Roman" w:cs="Times New Roman"/>
          <w:sz w:val="24"/>
          <w:szCs w:val="24"/>
        </w:rPr>
        <w:t>10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="006D46AA"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>:25 points</w:t>
      </w:r>
    </w:p>
    <w:p w14:paraId="29B5451F" w14:textId="6E941376" w:rsidR="0089567F" w:rsidRPr="00960710" w:rsidRDefault="0089567F" w:rsidP="008C0ADF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Paper with impact factor </w:t>
      </w:r>
      <w:r w:rsidR="001676F5" w:rsidRPr="00960710">
        <w:rPr>
          <w:rFonts w:ascii="Times New Roman" w:hAnsi="Times New Roman" w:cs="Times New Roman"/>
          <w:sz w:val="24"/>
          <w:szCs w:val="24"/>
        </w:rPr>
        <w:t>between 10 and &lt; 15</w:t>
      </w:r>
      <w:r w:rsidR="006D46AA"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>:30 points</w:t>
      </w:r>
    </w:p>
    <w:p w14:paraId="694048F2" w14:textId="3C11E5C2" w:rsidR="001676F5" w:rsidRPr="00960710" w:rsidRDefault="001676F5" w:rsidP="008C0ADF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Paper with impact factor between 15 and &lt; 20</w:t>
      </w:r>
      <w:r w:rsidRPr="00960710">
        <w:rPr>
          <w:rFonts w:ascii="Times New Roman" w:hAnsi="Times New Roman" w:cs="Times New Roman"/>
          <w:sz w:val="24"/>
          <w:szCs w:val="24"/>
        </w:rPr>
        <w:tab/>
        <w:t>:35 points</w:t>
      </w:r>
    </w:p>
    <w:p w14:paraId="47D1A19D" w14:textId="026313F4" w:rsidR="001676F5" w:rsidRPr="00960710" w:rsidRDefault="001676F5" w:rsidP="008C0ADF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Paper with impact factor between &gt; 20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  <w:t>:40 points</w:t>
      </w:r>
    </w:p>
    <w:p w14:paraId="2A298131" w14:textId="77777777" w:rsidR="006D46AA" w:rsidRPr="00960710" w:rsidRDefault="006D46AA" w:rsidP="006D46AA">
      <w:pPr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d)  Two authors: 70% of total value of publication for each author.</w:t>
      </w:r>
    </w:p>
    <w:p w14:paraId="154E00DB" w14:textId="77777777" w:rsidR="006D46AA" w:rsidRPr="00960710" w:rsidRDefault="006D46AA" w:rsidP="006D46AA">
      <w:pPr>
        <w:spacing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e) More than two authors: 70% of total value of publication for the First/Principal/Corresponding author and 30% of Total value of publication for each of the joint authors.</w:t>
      </w:r>
    </w:p>
    <w:p w14:paraId="6C83930B" w14:textId="7D7A2113" w:rsidR="003659A6" w:rsidRPr="00960710" w:rsidRDefault="00C31FD6" w:rsidP="003659A6">
      <w:pPr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11. </w:t>
      </w:r>
      <w:r w:rsidR="00786A47" w:rsidRPr="00960710">
        <w:rPr>
          <w:rFonts w:ascii="Times New Roman" w:hAnsi="Times New Roman" w:cs="Times New Roman"/>
          <w:b/>
          <w:sz w:val="24"/>
          <w:szCs w:val="24"/>
        </w:rPr>
        <w:t>Books and Book chapters/Technical Reports/Monographs Published and in press</w:t>
      </w:r>
      <w:r w:rsidR="001676F5" w:rsidRPr="0096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6F5" w:rsidRPr="00960710">
        <w:rPr>
          <w:rFonts w:ascii="Times New Roman" w:hAnsi="Times New Roman" w:cs="Times New Roman"/>
          <w:b/>
          <w:bCs/>
          <w:sz w:val="24"/>
          <w:szCs w:val="24"/>
        </w:rPr>
        <w:t>(Weightage: 5%)</w:t>
      </w:r>
      <w:r w:rsidR="004B3349" w:rsidRPr="00960710">
        <w:rPr>
          <w:rFonts w:ascii="Times New Roman" w:hAnsi="Times New Roman" w:cs="Times New Roman"/>
          <w:sz w:val="24"/>
          <w:szCs w:val="24"/>
        </w:rPr>
        <w:t>:</w:t>
      </w:r>
      <w:r w:rsidRPr="009607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AD03C3" w14:textId="77777777" w:rsidR="00786A47" w:rsidRPr="00960710" w:rsidRDefault="003659A6" w:rsidP="003659A6">
      <w:pPr>
        <w:spacing w:after="12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      </w:t>
      </w:r>
      <w:r w:rsidR="00C31FD6" w:rsidRPr="00960710">
        <w:rPr>
          <w:rFonts w:ascii="Times New Roman" w:hAnsi="Times New Roman" w:cs="Times New Roman"/>
          <w:sz w:val="24"/>
          <w:szCs w:val="24"/>
        </w:rPr>
        <w:t>(</w:t>
      </w:r>
      <w:r w:rsidR="00786A47" w:rsidRPr="00960710">
        <w:rPr>
          <w:rFonts w:ascii="Times New Roman" w:hAnsi="Times New Roman" w:cs="Times New Roman"/>
          <w:sz w:val="24"/>
          <w:szCs w:val="24"/>
        </w:rPr>
        <w:t>Enclose the copies)</w:t>
      </w:r>
    </w:p>
    <w:p w14:paraId="1E75FF92" w14:textId="77777777" w:rsidR="007D6A4A" w:rsidRPr="00960710" w:rsidRDefault="007D6A4A" w:rsidP="007D6A4A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(a). Articles/Chapters in Book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260"/>
        <w:gridCol w:w="810"/>
        <w:gridCol w:w="2340"/>
        <w:gridCol w:w="1170"/>
        <w:gridCol w:w="1260"/>
      </w:tblGrid>
      <w:tr w:rsidR="007D6A4A" w:rsidRPr="00960710" w14:paraId="399EDF32" w14:textId="77777777" w:rsidTr="00BE4967">
        <w:tc>
          <w:tcPr>
            <w:tcW w:w="630" w:type="dxa"/>
          </w:tcPr>
          <w:p w14:paraId="2FDA5291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S.</w:t>
            </w:r>
          </w:p>
          <w:p w14:paraId="659E45F0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160" w:type="dxa"/>
          </w:tcPr>
          <w:p w14:paraId="03EDEA0C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Authors, Chapter Title, Vol., Page No., Year</w:t>
            </w:r>
          </w:p>
        </w:tc>
        <w:tc>
          <w:tcPr>
            <w:tcW w:w="1260" w:type="dxa"/>
          </w:tcPr>
          <w:p w14:paraId="59388A60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 xml:space="preserve">Book Title, Editor &amp; Publisher </w:t>
            </w:r>
          </w:p>
        </w:tc>
        <w:tc>
          <w:tcPr>
            <w:tcW w:w="810" w:type="dxa"/>
          </w:tcPr>
          <w:p w14:paraId="692171AB" w14:textId="77777777" w:rsidR="00C025CE" w:rsidRPr="00960710" w:rsidRDefault="00C025CE" w:rsidP="00D439B4">
            <w:pPr>
              <w:ind w:right="-108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ISSN/</w:t>
            </w:r>
          </w:p>
          <w:p w14:paraId="4312A36F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 xml:space="preserve">ISBN No. </w:t>
            </w:r>
          </w:p>
        </w:tc>
        <w:tc>
          <w:tcPr>
            <w:tcW w:w="2340" w:type="dxa"/>
          </w:tcPr>
          <w:p w14:paraId="3D14ABE5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Status as author (First/Corresponding/</w:t>
            </w:r>
          </w:p>
          <w:p w14:paraId="5D135079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Principal/Co-author)</w:t>
            </w:r>
          </w:p>
        </w:tc>
        <w:tc>
          <w:tcPr>
            <w:tcW w:w="1170" w:type="dxa"/>
          </w:tcPr>
          <w:p w14:paraId="49031B75" w14:textId="526E55D9" w:rsidR="007D6A4A" w:rsidRPr="00960710" w:rsidRDefault="00212070" w:rsidP="00D439B4">
            <w:pPr>
              <w:ind w:left="-32" w:right="-86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Research Score</w:t>
            </w:r>
            <w:r w:rsidR="007D6A4A" w:rsidRPr="00960710">
              <w:rPr>
                <w:rFonts w:ascii="Times New Roman" w:hAnsi="Times New Roman" w:cs="Times New Roman"/>
              </w:rPr>
              <w:t xml:space="preserve"> Claimed</w:t>
            </w:r>
          </w:p>
        </w:tc>
        <w:tc>
          <w:tcPr>
            <w:tcW w:w="1260" w:type="dxa"/>
          </w:tcPr>
          <w:p w14:paraId="174127C1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proofErr w:type="gramStart"/>
            <w:r w:rsidRPr="00960710">
              <w:rPr>
                <w:rFonts w:ascii="Times New Roman" w:hAnsi="Times New Roman" w:cs="Times New Roman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</w:rPr>
              <w:t xml:space="preserve"> Awarded</w:t>
            </w:r>
          </w:p>
        </w:tc>
      </w:tr>
      <w:tr w:rsidR="007D6A4A" w:rsidRPr="00960710" w14:paraId="7767D9AE" w14:textId="77777777" w:rsidTr="00BE4967">
        <w:tc>
          <w:tcPr>
            <w:tcW w:w="630" w:type="dxa"/>
          </w:tcPr>
          <w:p w14:paraId="1EE550F7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5FD85D" w14:textId="77777777" w:rsidR="007D6A4A" w:rsidRPr="00960710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FC5050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A1CF72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1A04612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ACEB8B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D50685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A" w:rsidRPr="00960710" w14:paraId="764AB8B6" w14:textId="77777777" w:rsidTr="00BE4967">
        <w:tc>
          <w:tcPr>
            <w:tcW w:w="630" w:type="dxa"/>
          </w:tcPr>
          <w:p w14:paraId="6616DF58" w14:textId="77777777" w:rsidR="007D6A4A" w:rsidRPr="00960710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832BFB" w14:textId="77777777" w:rsidR="007D6A4A" w:rsidRPr="00960710" w:rsidRDefault="007D6A4A" w:rsidP="00D439B4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3AFD12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0B80EC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75D87FE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370632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F58DB8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D1B66" w14:textId="77777777" w:rsidR="007D6A4A" w:rsidRPr="00960710" w:rsidRDefault="00C025CE" w:rsidP="007D6A4A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(b</w:t>
      </w:r>
      <w:r w:rsidR="007D6A4A" w:rsidRPr="00960710">
        <w:rPr>
          <w:rFonts w:ascii="Times New Roman" w:hAnsi="Times New Roman" w:cs="Times New Roman"/>
          <w:sz w:val="24"/>
          <w:szCs w:val="24"/>
        </w:rPr>
        <w:t xml:space="preserve">). Books Authored/Editor of Books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621"/>
        <w:gridCol w:w="1577"/>
        <w:gridCol w:w="1150"/>
        <w:gridCol w:w="1260"/>
        <w:gridCol w:w="1440"/>
        <w:gridCol w:w="2138"/>
        <w:gridCol w:w="1118"/>
        <w:gridCol w:w="1064"/>
      </w:tblGrid>
      <w:tr w:rsidR="007D6A4A" w:rsidRPr="00960710" w14:paraId="222B7F5A" w14:textId="77777777" w:rsidTr="003364CD">
        <w:tc>
          <w:tcPr>
            <w:tcW w:w="621" w:type="dxa"/>
          </w:tcPr>
          <w:p w14:paraId="4530E681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S.</w:t>
            </w:r>
          </w:p>
          <w:p w14:paraId="0007C386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77" w:type="dxa"/>
          </w:tcPr>
          <w:p w14:paraId="44E4AB4B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Authors, Title of Book</w:t>
            </w:r>
          </w:p>
        </w:tc>
        <w:tc>
          <w:tcPr>
            <w:tcW w:w="1150" w:type="dxa"/>
          </w:tcPr>
          <w:p w14:paraId="138C3E42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Editor, Publisher, Place</w:t>
            </w:r>
          </w:p>
        </w:tc>
        <w:tc>
          <w:tcPr>
            <w:tcW w:w="1260" w:type="dxa"/>
          </w:tcPr>
          <w:p w14:paraId="063D1B35" w14:textId="77777777" w:rsidR="007D6A4A" w:rsidRPr="00960710" w:rsidRDefault="007D6A4A" w:rsidP="00D439B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ISSN/</w:t>
            </w:r>
          </w:p>
          <w:p w14:paraId="714980B1" w14:textId="77777777" w:rsidR="007D6A4A" w:rsidRPr="00960710" w:rsidRDefault="007D6A4A" w:rsidP="00D439B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 xml:space="preserve">ISBN No. </w:t>
            </w:r>
          </w:p>
        </w:tc>
        <w:tc>
          <w:tcPr>
            <w:tcW w:w="1440" w:type="dxa"/>
          </w:tcPr>
          <w:p w14:paraId="2BDAE83C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Whether International/ National Publishers</w:t>
            </w:r>
          </w:p>
        </w:tc>
        <w:tc>
          <w:tcPr>
            <w:tcW w:w="2138" w:type="dxa"/>
          </w:tcPr>
          <w:p w14:paraId="080C08DD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Status as author (First/Corresponding/Principal/</w:t>
            </w:r>
          </w:p>
          <w:p w14:paraId="50BCA933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Co-author)</w:t>
            </w:r>
          </w:p>
        </w:tc>
        <w:tc>
          <w:tcPr>
            <w:tcW w:w="1118" w:type="dxa"/>
          </w:tcPr>
          <w:p w14:paraId="70B3FC17" w14:textId="77777777" w:rsidR="007D6A4A" w:rsidRPr="00960710" w:rsidRDefault="007D6A4A" w:rsidP="00D439B4">
            <w:pPr>
              <w:ind w:left="-32" w:right="-133"/>
              <w:rPr>
                <w:rFonts w:ascii="Times New Roman" w:hAnsi="Times New Roman" w:cs="Times New Roman"/>
              </w:rPr>
            </w:pPr>
            <w:proofErr w:type="gramStart"/>
            <w:r w:rsidRPr="00960710">
              <w:rPr>
                <w:rFonts w:ascii="Times New Roman" w:hAnsi="Times New Roman" w:cs="Times New Roman"/>
              </w:rPr>
              <w:t>Research  Score</w:t>
            </w:r>
            <w:proofErr w:type="gramEnd"/>
          </w:p>
          <w:p w14:paraId="43DAF425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960710">
              <w:rPr>
                <w:rFonts w:ascii="Times New Roman" w:hAnsi="Times New Roman" w:cs="Times New Roman"/>
              </w:rPr>
              <w:t>Claimed</w:t>
            </w:r>
          </w:p>
        </w:tc>
        <w:tc>
          <w:tcPr>
            <w:tcW w:w="1064" w:type="dxa"/>
          </w:tcPr>
          <w:p w14:paraId="41D4F799" w14:textId="77777777" w:rsidR="007D6A4A" w:rsidRPr="00960710" w:rsidRDefault="007D6A4A" w:rsidP="00D439B4">
            <w:pPr>
              <w:rPr>
                <w:rFonts w:ascii="Times New Roman" w:hAnsi="Times New Roman" w:cs="Times New Roman"/>
              </w:rPr>
            </w:pPr>
            <w:proofErr w:type="gramStart"/>
            <w:r w:rsidRPr="00960710">
              <w:rPr>
                <w:rFonts w:ascii="Times New Roman" w:hAnsi="Times New Roman" w:cs="Times New Roman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</w:rPr>
              <w:t xml:space="preserve"> Awarded</w:t>
            </w:r>
          </w:p>
        </w:tc>
      </w:tr>
      <w:tr w:rsidR="007D6A4A" w:rsidRPr="00960710" w14:paraId="6C4043C9" w14:textId="77777777" w:rsidTr="003364CD">
        <w:tc>
          <w:tcPr>
            <w:tcW w:w="621" w:type="dxa"/>
          </w:tcPr>
          <w:p w14:paraId="79C16035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A94BA28" w14:textId="77777777" w:rsidR="007D6A4A" w:rsidRPr="00960710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6B64F66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10BEBE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724BD3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77D3BE75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113E826C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61E1CB6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A" w:rsidRPr="00960710" w14:paraId="03BE90C5" w14:textId="77777777" w:rsidTr="003364CD">
        <w:tc>
          <w:tcPr>
            <w:tcW w:w="621" w:type="dxa"/>
          </w:tcPr>
          <w:p w14:paraId="787575C5" w14:textId="77777777" w:rsidR="007D6A4A" w:rsidRPr="00960710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D33FB3B" w14:textId="77777777" w:rsidR="007D6A4A" w:rsidRPr="00960710" w:rsidRDefault="007D6A4A" w:rsidP="00D439B4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39D93A" w14:textId="77777777" w:rsidR="007D6A4A" w:rsidRPr="00960710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4F7B41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38701D" w14:textId="77777777" w:rsidR="007D6A4A" w:rsidRPr="00960710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5031D9FB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23845D09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7F1D67F" w14:textId="77777777" w:rsidR="007D6A4A" w:rsidRPr="00960710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485BF" w14:textId="77777777" w:rsidR="007D6A4A" w:rsidRPr="00960710" w:rsidRDefault="007D6A4A" w:rsidP="003659A6">
      <w:pPr>
        <w:spacing w:after="12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E4BC25C" w14:textId="77777777" w:rsidR="004E458F" w:rsidRPr="00960710" w:rsidRDefault="004E458F" w:rsidP="003659A6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7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Full Signature of the Applicant                  </w:t>
      </w:r>
    </w:p>
    <w:p w14:paraId="4B6C1252" w14:textId="77777777" w:rsidR="004E458F" w:rsidRPr="00960710" w:rsidRDefault="004E458F" w:rsidP="004E4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0C07B7E6" w14:textId="45410486" w:rsidR="00050EB7" w:rsidRPr="00960710" w:rsidRDefault="00050EB7" w:rsidP="00C31F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>Note</w:t>
      </w:r>
      <w:r w:rsidR="008A2D97" w:rsidRPr="00960710">
        <w:rPr>
          <w:rFonts w:ascii="Times New Roman" w:hAnsi="Times New Roman" w:cs="Times New Roman"/>
          <w:b/>
          <w:sz w:val="24"/>
          <w:szCs w:val="24"/>
        </w:rPr>
        <w:t>s</w:t>
      </w:r>
      <w:r w:rsidRPr="009607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269972" w14:textId="77777777" w:rsidR="00786A47" w:rsidRPr="00960710" w:rsidRDefault="00786A47" w:rsidP="00A356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Text or Reference Books Published by International Publishers with an established peer review system</w:t>
      </w:r>
      <w:r w:rsidR="009A2035" w:rsidRPr="00960710">
        <w:rPr>
          <w:rFonts w:ascii="Times New Roman" w:hAnsi="Times New Roman" w:cs="Times New Roman"/>
          <w:sz w:val="24"/>
          <w:szCs w:val="24"/>
        </w:rPr>
        <w:t>: S</w:t>
      </w:r>
      <w:r w:rsidR="004B3349" w:rsidRPr="00960710">
        <w:rPr>
          <w:rFonts w:ascii="Times New Roman" w:hAnsi="Times New Roman" w:cs="Times New Roman"/>
          <w:sz w:val="24"/>
          <w:szCs w:val="24"/>
        </w:rPr>
        <w:t xml:space="preserve">core is </w:t>
      </w:r>
      <w:r w:rsidR="009A2035" w:rsidRPr="00960710">
        <w:rPr>
          <w:rFonts w:ascii="Times New Roman" w:hAnsi="Times New Roman" w:cs="Times New Roman"/>
          <w:sz w:val="24"/>
          <w:szCs w:val="24"/>
        </w:rPr>
        <w:t>12</w:t>
      </w:r>
      <w:r w:rsidR="004B3349" w:rsidRPr="00960710">
        <w:rPr>
          <w:rFonts w:ascii="Times New Roman" w:hAnsi="Times New Roman" w:cs="Times New Roman"/>
          <w:sz w:val="24"/>
          <w:szCs w:val="24"/>
        </w:rPr>
        <w:t>/</w:t>
      </w:r>
      <w:r w:rsidRPr="00960710">
        <w:rPr>
          <w:rFonts w:ascii="Times New Roman" w:hAnsi="Times New Roman" w:cs="Times New Roman"/>
          <w:sz w:val="24"/>
          <w:szCs w:val="24"/>
        </w:rPr>
        <w:t xml:space="preserve"> </w:t>
      </w:r>
      <w:r w:rsidR="00A35613" w:rsidRPr="00960710">
        <w:rPr>
          <w:rFonts w:ascii="Times New Roman" w:hAnsi="Times New Roman" w:cs="Times New Roman"/>
          <w:sz w:val="24"/>
          <w:szCs w:val="24"/>
        </w:rPr>
        <w:t>B</w:t>
      </w:r>
      <w:r w:rsidR="009A2035" w:rsidRPr="00960710">
        <w:rPr>
          <w:rFonts w:ascii="Times New Roman" w:hAnsi="Times New Roman" w:cs="Times New Roman"/>
          <w:sz w:val="24"/>
          <w:szCs w:val="24"/>
        </w:rPr>
        <w:t>ook</w:t>
      </w:r>
      <w:r w:rsidRPr="00960710">
        <w:rPr>
          <w:rFonts w:ascii="Times New Roman" w:hAnsi="Times New Roman" w:cs="Times New Roman"/>
          <w:sz w:val="24"/>
          <w:szCs w:val="24"/>
        </w:rPr>
        <w:t>.</w:t>
      </w:r>
    </w:p>
    <w:p w14:paraId="26D9684F" w14:textId="77777777" w:rsidR="00786A47" w:rsidRPr="00960710" w:rsidRDefault="009A2035" w:rsidP="00A356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Text or Reference Books Published by </w:t>
      </w:r>
      <w:r w:rsidR="00786A47" w:rsidRPr="00960710">
        <w:rPr>
          <w:rFonts w:ascii="Times New Roman" w:hAnsi="Times New Roman" w:cs="Times New Roman"/>
          <w:sz w:val="24"/>
          <w:szCs w:val="24"/>
        </w:rPr>
        <w:t>National level publishers/State and Central Govt. Publications with ISBN/ISSN numbers</w:t>
      </w:r>
      <w:r w:rsidRPr="00960710">
        <w:rPr>
          <w:rFonts w:ascii="Times New Roman" w:hAnsi="Times New Roman" w:cs="Times New Roman"/>
          <w:sz w:val="24"/>
          <w:szCs w:val="24"/>
        </w:rPr>
        <w:t>: Score is 10</w:t>
      </w:r>
      <w:r w:rsidR="004B3349" w:rsidRPr="00960710">
        <w:rPr>
          <w:rFonts w:ascii="Times New Roman" w:hAnsi="Times New Roman" w:cs="Times New Roman"/>
          <w:sz w:val="24"/>
          <w:szCs w:val="24"/>
        </w:rPr>
        <w:t>/</w:t>
      </w:r>
      <w:r w:rsidR="00A35613" w:rsidRPr="00960710">
        <w:rPr>
          <w:rFonts w:ascii="Times New Roman" w:hAnsi="Times New Roman" w:cs="Times New Roman"/>
          <w:sz w:val="24"/>
          <w:szCs w:val="24"/>
        </w:rPr>
        <w:t>B</w:t>
      </w:r>
      <w:r w:rsidRPr="00960710">
        <w:rPr>
          <w:rFonts w:ascii="Times New Roman" w:hAnsi="Times New Roman" w:cs="Times New Roman"/>
          <w:sz w:val="24"/>
          <w:szCs w:val="24"/>
        </w:rPr>
        <w:t>ook</w:t>
      </w:r>
      <w:r w:rsidR="00786A47" w:rsidRPr="00960710">
        <w:rPr>
          <w:rFonts w:ascii="Times New Roman" w:hAnsi="Times New Roman" w:cs="Times New Roman"/>
          <w:sz w:val="24"/>
          <w:szCs w:val="24"/>
        </w:rPr>
        <w:t>.</w:t>
      </w:r>
    </w:p>
    <w:p w14:paraId="7D835385" w14:textId="77777777" w:rsidR="00786A47" w:rsidRPr="00960710" w:rsidRDefault="00786A47" w:rsidP="00A35613">
      <w:pPr>
        <w:pStyle w:val="ListParagraph"/>
        <w:numPr>
          <w:ilvl w:val="0"/>
          <w:numId w:val="14"/>
        </w:numPr>
        <w:ind w:left="1080" w:right="-472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Chapters </w:t>
      </w:r>
      <w:r w:rsidR="009A2035" w:rsidRPr="00960710">
        <w:rPr>
          <w:rFonts w:ascii="Times New Roman" w:hAnsi="Times New Roman" w:cs="Times New Roman"/>
          <w:sz w:val="24"/>
          <w:szCs w:val="24"/>
        </w:rPr>
        <w:t xml:space="preserve">in Edited Book (International or National Publishers): Score is </w:t>
      </w:r>
      <w:r w:rsidR="00A35613" w:rsidRPr="00960710">
        <w:rPr>
          <w:rFonts w:ascii="Times New Roman" w:hAnsi="Times New Roman" w:cs="Times New Roman"/>
          <w:sz w:val="24"/>
          <w:szCs w:val="24"/>
        </w:rPr>
        <w:t>05/chapter</w:t>
      </w:r>
      <w:r w:rsidRPr="00960710">
        <w:rPr>
          <w:rFonts w:ascii="Times New Roman" w:hAnsi="Times New Roman" w:cs="Times New Roman"/>
          <w:sz w:val="24"/>
          <w:szCs w:val="24"/>
        </w:rPr>
        <w:t>.</w:t>
      </w:r>
    </w:p>
    <w:p w14:paraId="322817B1" w14:textId="77777777" w:rsidR="00A35613" w:rsidRPr="00960710" w:rsidRDefault="00A35613" w:rsidP="00A35613">
      <w:pPr>
        <w:pStyle w:val="ListParagraph"/>
        <w:numPr>
          <w:ilvl w:val="0"/>
          <w:numId w:val="14"/>
        </w:numPr>
        <w:ind w:left="1080" w:right="-472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Editor of Book by International Publisher: 10/Book</w:t>
      </w:r>
    </w:p>
    <w:p w14:paraId="4721BD3D" w14:textId="77777777" w:rsidR="00A35613" w:rsidRPr="00960710" w:rsidRDefault="00A35613" w:rsidP="00A35613">
      <w:pPr>
        <w:pStyle w:val="ListParagraph"/>
        <w:numPr>
          <w:ilvl w:val="0"/>
          <w:numId w:val="14"/>
        </w:numPr>
        <w:ind w:left="1080" w:right="-472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Editor of Book by National Publisher: 08 /Book</w:t>
      </w:r>
    </w:p>
    <w:p w14:paraId="7465A220" w14:textId="77777777" w:rsidR="004B3349" w:rsidRPr="00960710" w:rsidRDefault="004B3349" w:rsidP="00A35613">
      <w:pPr>
        <w:pStyle w:val="ListParagraph"/>
        <w:numPr>
          <w:ilvl w:val="0"/>
          <w:numId w:val="14"/>
        </w:numPr>
        <w:spacing w:after="0" w:line="240" w:lineRule="auto"/>
        <w:ind w:left="1080" w:right="-475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For joint publications calculation will be made in the following manner: </w:t>
      </w:r>
    </w:p>
    <w:p w14:paraId="7A09A513" w14:textId="77777777" w:rsidR="00A35613" w:rsidRPr="00960710" w:rsidRDefault="00A35613" w:rsidP="008C0A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Two authors: 70% of total value of publication for each author. More than two authors: 70% of total value of publication for the First/Corresponding author and 30% of Total value of publication for each of the joint authors.</w:t>
      </w:r>
    </w:p>
    <w:p w14:paraId="49086FF1" w14:textId="327E1F9B" w:rsidR="008C0ADF" w:rsidRPr="00960710" w:rsidRDefault="008C0ADF" w:rsidP="008C0A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When corresponding author is not clear: 30% of Total value of publication for each of the joint authors.</w:t>
      </w:r>
    </w:p>
    <w:p w14:paraId="3159DF2B" w14:textId="0A7DD9C7" w:rsidR="008C0ADF" w:rsidRPr="00960710" w:rsidRDefault="008C0ADF" w:rsidP="008C0A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Publications duration: Entire previous calendar year, i.e., for year 2025 award the publication period is entire </w:t>
      </w:r>
      <w:r w:rsidR="00681599" w:rsidRPr="00960710">
        <w:rPr>
          <w:rFonts w:ascii="Times New Roman" w:hAnsi="Times New Roman" w:cs="Times New Roman"/>
          <w:sz w:val="24"/>
          <w:szCs w:val="24"/>
        </w:rPr>
        <w:t xml:space="preserve">calendar year of </w:t>
      </w:r>
      <w:r w:rsidRPr="00960710">
        <w:rPr>
          <w:rFonts w:ascii="Times New Roman" w:hAnsi="Times New Roman" w:cs="Times New Roman"/>
          <w:sz w:val="24"/>
          <w:szCs w:val="24"/>
        </w:rPr>
        <w:t>2024.</w:t>
      </w:r>
    </w:p>
    <w:p w14:paraId="3EB66A2B" w14:textId="77777777" w:rsidR="008C0ADF" w:rsidRPr="00960710" w:rsidRDefault="008C0ADF" w:rsidP="008C0ADF">
      <w:pPr>
        <w:pStyle w:val="ListParagraph"/>
        <w:spacing w:after="120" w:line="240" w:lineRule="auto"/>
        <w:ind w:left="1080" w:right="-5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EEE9A" w14:textId="29A8131E" w:rsidR="00BE4967" w:rsidRPr="00960710" w:rsidRDefault="00C31FD6" w:rsidP="00D30E84">
      <w:pPr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>12.</w:t>
      </w:r>
      <w:r w:rsidR="00BE4967" w:rsidRPr="00960710">
        <w:rPr>
          <w:rFonts w:ascii="Times New Roman" w:hAnsi="Times New Roman" w:cs="Times New Roman"/>
          <w:b/>
          <w:sz w:val="24"/>
          <w:szCs w:val="24"/>
        </w:rPr>
        <w:t xml:space="preserve"> Research/Consultancy Projects</w:t>
      </w:r>
      <w:r w:rsidRPr="0096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967" w:rsidRPr="00960710">
        <w:rPr>
          <w:rFonts w:ascii="Times New Roman" w:hAnsi="Times New Roman" w:cs="Times New Roman"/>
          <w:b/>
          <w:bCs/>
          <w:sz w:val="24"/>
          <w:szCs w:val="24"/>
        </w:rPr>
        <w:t>(Weightage: 20%)</w:t>
      </w:r>
      <w:r w:rsidR="00BE4967" w:rsidRPr="00960710">
        <w:rPr>
          <w:rFonts w:ascii="Times New Roman" w:hAnsi="Times New Roman" w:cs="Times New Roman"/>
          <w:b/>
          <w:sz w:val="24"/>
          <w:szCs w:val="24"/>
        </w:rPr>
        <w:t>:</w:t>
      </w:r>
    </w:p>
    <w:p w14:paraId="5F0EC90E" w14:textId="1079C544" w:rsidR="00786A47" w:rsidRPr="00960710" w:rsidRDefault="008625B3" w:rsidP="00D30E84">
      <w:pPr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786A47" w:rsidRPr="00960710">
        <w:rPr>
          <w:rFonts w:ascii="Times New Roman" w:hAnsi="Times New Roman" w:cs="Times New Roman"/>
          <w:b/>
          <w:sz w:val="24"/>
          <w:szCs w:val="24"/>
        </w:rPr>
        <w:t>Sponsored research project carried out and ongoing (Enclose the copies)</w:t>
      </w:r>
      <w:r w:rsidR="002E6333" w:rsidRPr="00960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1876"/>
        <w:gridCol w:w="1275"/>
        <w:gridCol w:w="1417"/>
        <w:gridCol w:w="1135"/>
        <w:gridCol w:w="1559"/>
        <w:gridCol w:w="993"/>
        <w:gridCol w:w="1135"/>
      </w:tblGrid>
      <w:tr w:rsidR="00786A47" w:rsidRPr="00960710" w14:paraId="2164949A" w14:textId="77777777" w:rsidTr="006D1EF2">
        <w:tc>
          <w:tcPr>
            <w:tcW w:w="676" w:type="dxa"/>
          </w:tcPr>
          <w:p w14:paraId="5544015D" w14:textId="77777777" w:rsidR="00786A47" w:rsidRPr="00960710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  <w:p w14:paraId="2CF5407A" w14:textId="77777777" w:rsidR="00786A47" w:rsidRPr="00960710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76" w:type="dxa"/>
          </w:tcPr>
          <w:p w14:paraId="57B74D2E" w14:textId="77777777" w:rsidR="00786A47" w:rsidRPr="00960710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Title of the </w:t>
            </w: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project  &amp;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Type </w:t>
            </w:r>
          </w:p>
          <w:p w14:paraId="2E18B4C7" w14:textId="77777777" w:rsidR="00786A47" w:rsidRPr="00960710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(Major/Minor)</w:t>
            </w:r>
          </w:p>
        </w:tc>
        <w:tc>
          <w:tcPr>
            <w:tcW w:w="1275" w:type="dxa"/>
          </w:tcPr>
          <w:p w14:paraId="04DC12AF" w14:textId="77777777" w:rsidR="00786A47" w:rsidRPr="00960710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417" w:type="dxa"/>
          </w:tcPr>
          <w:p w14:paraId="09C575A1" w14:textId="77777777" w:rsidR="00786A47" w:rsidRPr="00960710" w:rsidRDefault="00786A47" w:rsidP="006D1EF2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Amount Sanctioned </w:t>
            </w: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Lakhs</w:t>
            </w:r>
          </w:p>
        </w:tc>
        <w:tc>
          <w:tcPr>
            <w:tcW w:w="1135" w:type="dxa"/>
          </w:tcPr>
          <w:p w14:paraId="773E61D9" w14:textId="77777777" w:rsidR="00786A47" w:rsidRPr="00960710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14:paraId="2F3CC329" w14:textId="77777777" w:rsidR="00786A47" w:rsidRPr="00960710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Status as Investigator </w:t>
            </w:r>
          </w:p>
        </w:tc>
        <w:tc>
          <w:tcPr>
            <w:tcW w:w="993" w:type="dxa"/>
          </w:tcPr>
          <w:p w14:paraId="4917C327" w14:textId="77777777" w:rsidR="00786A47" w:rsidRPr="00960710" w:rsidRDefault="004837E6" w:rsidP="003659A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core claimed</w:t>
            </w:r>
          </w:p>
        </w:tc>
        <w:tc>
          <w:tcPr>
            <w:tcW w:w="1135" w:type="dxa"/>
          </w:tcPr>
          <w:p w14:paraId="2FA67F0B" w14:textId="77777777" w:rsidR="00786A47" w:rsidRPr="00960710" w:rsidRDefault="003659A6" w:rsidP="004837E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  <w:r w:rsidR="004837E6" w:rsidRPr="00960710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786A47" w:rsidRPr="00960710" w14:paraId="53CA6E9A" w14:textId="77777777" w:rsidTr="006D1EF2">
        <w:tc>
          <w:tcPr>
            <w:tcW w:w="676" w:type="dxa"/>
          </w:tcPr>
          <w:p w14:paraId="2AA595FD" w14:textId="77777777" w:rsidR="00786A47" w:rsidRPr="00960710" w:rsidRDefault="00786A47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D77CDAC" w14:textId="77777777" w:rsidR="00786A47" w:rsidRPr="00960710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1A1341" w14:textId="77777777" w:rsidR="00786A47" w:rsidRPr="00960710" w:rsidRDefault="00786A47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1814D" w14:textId="77777777" w:rsidR="00786A47" w:rsidRPr="00960710" w:rsidRDefault="00786A47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6AA34E5" w14:textId="77777777" w:rsidR="00786A47" w:rsidRPr="00960710" w:rsidRDefault="00786A47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C31CB" w14:textId="77777777" w:rsidR="00786A47" w:rsidRPr="00960710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CF3BA6" w14:textId="77777777" w:rsidR="00786A47" w:rsidRPr="00960710" w:rsidRDefault="00786A47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9300F5E" w14:textId="77777777" w:rsidR="00786A47" w:rsidRPr="00960710" w:rsidRDefault="00786A47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1E18A" w14:textId="77777777" w:rsidR="00D30E84" w:rsidRPr="00960710" w:rsidRDefault="008625B3" w:rsidP="00D30E84">
      <w:pPr>
        <w:spacing w:before="120" w:after="120" w:line="240" w:lineRule="auto"/>
        <w:ind w:right="-471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 xml:space="preserve">      (b) </w:t>
      </w:r>
      <w:r w:rsidR="00D30E84" w:rsidRPr="00960710">
        <w:rPr>
          <w:rFonts w:ascii="Times New Roman" w:hAnsi="Times New Roman" w:cs="Times New Roman"/>
          <w:b/>
          <w:sz w:val="24"/>
          <w:szCs w:val="24"/>
        </w:rPr>
        <w:t>Consultancy research project carried out and ongoing (Enclose the copies)</w:t>
      </w:r>
    </w:p>
    <w:tbl>
      <w:tblPr>
        <w:tblStyle w:val="TableGrid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6"/>
        <w:gridCol w:w="1876"/>
        <w:gridCol w:w="1275"/>
        <w:gridCol w:w="1417"/>
        <w:gridCol w:w="1135"/>
        <w:gridCol w:w="1559"/>
        <w:gridCol w:w="993"/>
        <w:gridCol w:w="1135"/>
      </w:tblGrid>
      <w:tr w:rsidR="00D30E84" w:rsidRPr="00960710" w14:paraId="133712E3" w14:textId="77777777" w:rsidTr="006D1EF2">
        <w:tc>
          <w:tcPr>
            <w:tcW w:w="676" w:type="dxa"/>
          </w:tcPr>
          <w:p w14:paraId="1B362B93" w14:textId="77777777" w:rsidR="00D30E84" w:rsidRPr="00960710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</w:p>
          <w:p w14:paraId="083261F9" w14:textId="77777777" w:rsidR="00D30E84" w:rsidRPr="00960710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76" w:type="dxa"/>
          </w:tcPr>
          <w:p w14:paraId="0FE55072" w14:textId="77777777" w:rsidR="00D30E84" w:rsidRPr="00960710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Title of the </w:t>
            </w: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project  &amp;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Type </w:t>
            </w:r>
          </w:p>
          <w:p w14:paraId="6B4BE7B9" w14:textId="77777777" w:rsidR="00D30E84" w:rsidRPr="00960710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(Major/Minor)</w:t>
            </w:r>
          </w:p>
        </w:tc>
        <w:tc>
          <w:tcPr>
            <w:tcW w:w="1275" w:type="dxa"/>
          </w:tcPr>
          <w:p w14:paraId="5A059AE4" w14:textId="77777777" w:rsidR="00D30E84" w:rsidRPr="00960710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417" w:type="dxa"/>
          </w:tcPr>
          <w:p w14:paraId="2414123E" w14:textId="77777777" w:rsidR="00D30E84" w:rsidRPr="00960710" w:rsidRDefault="00D30E84" w:rsidP="006D1EF2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Amount Sanctioned </w:t>
            </w: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Lakhs</w:t>
            </w:r>
          </w:p>
        </w:tc>
        <w:tc>
          <w:tcPr>
            <w:tcW w:w="1135" w:type="dxa"/>
          </w:tcPr>
          <w:p w14:paraId="310CA034" w14:textId="77777777" w:rsidR="00D30E84" w:rsidRPr="00960710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14:paraId="4C6AAFE6" w14:textId="77777777" w:rsidR="00D30E84" w:rsidRPr="00960710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Status as Investigator </w:t>
            </w:r>
          </w:p>
        </w:tc>
        <w:tc>
          <w:tcPr>
            <w:tcW w:w="993" w:type="dxa"/>
          </w:tcPr>
          <w:p w14:paraId="33EAEF8F" w14:textId="77777777" w:rsidR="00D30E84" w:rsidRPr="00960710" w:rsidRDefault="004837E6" w:rsidP="003659A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core claimed</w:t>
            </w:r>
          </w:p>
        </w:tc>
        <w:tc>
          <w:tcPr>
            <w:tcW w:w="1135" w:type="dxa"/>
          </w:tcPr>
          <w:p w14:paraId="56F51518" w14:textId="77777777" w:rsidR="00D30E84" w:rsidRPr="00960710" w:rsidRDefault="003659A6" w:rsidP="004837E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  <w:r w:rsidR="004837E6" w:rsidRPr="00960710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D30E84" w:rsidRPr="00960710" w14:paraId="678C47F5" w14:textId="77777777" w:rsidTr="006D1EF2">
        <w:tc>
          <w:tcPr>
            <w:tcW w:w="676" w:type="dxa"/>
          </w:tcPr>
          <w:p w14:paraId="42DC47C9" w14:textId="77777777" w:rsidR="00D30E84" w:rsidRPr="00960710" w:rsidRDefault="00D30E84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7BAC223" w14:textId="77777777" w:rsidR="00D30E84" w:rsidRPr="00960710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B68391" w14:textId="77777777" w:rsidR="00D30E84" w:rsidRPr="00960710" w:rsidRDefault="00D30E84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E23D1F" w14:textId="77777777" w:rsidR="00D30E84" w:rsidRPr="00960710" w:rsidRDefault="00D30E84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84FBA63" w14:textId="77777777" w:rsidR="00D30E84" w:rsidRPr="00960710" w:rsidRDefault="00D30E84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E1F91" w14:textId="77777777" w:rsidR="00D30E84" w:rsidRPr="00960710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DA89C" w14:textId="77777777" w:rsidR="00D30E84" w:rsidRPr="00960710" w:rsidRDefault="00D30E84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53A4595" w14:textId="77777777" w:rsidR="00D30E84" w:rsidRPr="00960710" w:rsidRDefault="00D30E84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17240" w14:textId="77777777" w:rsidR="00786A47" w:rsidRPr="00960710" w:rsidRDefault="00786A47" w:rsidP="0013460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3178B879" w14:textId="77777777" w:rsidR="00786A47" w:rsidRPr="00960710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Major Projects</w:t>
      </w:r>
      <w:r w:rsidR="006F1A6C" w:rsidRPr="00960710">
        <w:rPr>
          <w:rFonts w:ascii="Times New Roman" w:hAnsi="Times New Roman" w:cs="Times New Roman"/>
          <w:sz w:val="24"/>
          <w:szCs w:val="24"/>
        </w:rPr>
        <w:t>,</w:t>
      </w:r>
      <w:r w:rsidRPr="00960710">
        <w:rPr>
          <w:rFonts w:ascii="Times New Roman" w:hAnsi="Times New Roman" w:cs="Times New Roman"/>
          <w:sz w:val="24"/>
          <w:szCs w:val="24"/>
        </w:rPr>
        <w:t xml:space="preserve"> amount mobilized with Grants above or equal to Rs. 1.0 Crore for Sciences</w:t>
      </w:r>
      <w:r w:rsidR="006F1A6C" w:rsidRPr="00960710">
        <w:rPr>
          <w:rFonts w:ascii="Times New Roman" w:hAnsi="Times New Roman" w:cs="Times New Roman"/>
          <w:sz w:val="24"/>
          <w:szCs w:val="24"/>
        </w:rPr>
        <w:t>/Engineering</w:t>
      </w:r>
      <w:r w:rsidRPr="00960710">
        <w:rPr>
          <w:rFonts w:ascii="Times New Roman" w:hAnsi="Times New Roman" w:cs="Times New Roman"/>
          <w:sz w:val="24"/>
          <w:szCs w:val="24"/>
        </w:rPr>
        <w:t xml:space="preserve"> and Rs.50 Lakhs for Others (</w:t>
      </w:r>
      <w:r w:rsidR="003659A6" w:rsidRPr="00960710">
        <w:rPr>
          <w:rFonts w:ascii="Times New Roman" w:hAnsi="Times New Roman" w:cs="Times New Roman"/>
          <w:sz w:val="24"/>
          <w:szCs w:val="24"/>
        </w:rPr>
        <w:t xml:space="preserve">score is </w:t>
      </w:r>
      <w:r w:rsidRPr="00960710">
        <w:rPr>
          <w:rFonts w:ascii="Times New Roman" w:hAnsi="Times New Roman" w:cs="Times New Roman"/>
          <w:sz w:val="24"/>
          <w:szCs w:val="24"/>
        </w:rPr>
        <w:t>30</w:t>
      </w:r>
      <w:r w:rsidR="003659A6" w:rsidRPr="00960710">
        <w:rPr>
          <w:rFonts w:ascii="Times New Roman" w:hAnsi="Times New Roman" w:cs="Times New Roman"/>
          <w:sz w:val="24"/>
          <w:szCs w:val="24"/>
        </w:rPr>
        <w:t>/</w:t>
      </w:r>
      <w:r w:rsidRPr="00960710">
        <w:rPr>
          <w:rFonts w:ascii="Times New Roman" w:hAnsi="Times New Roman" w:cs="Times New Roman"/>
          <w:sz w:val="24"/>
          <w:szCs w:val="24"/>
        </w:rPr>
        <w:t>Project).</w:t>
      </w:r>
    </w:p>
    <w:p w14:paraId="7F49CEC6" w14:textId="77777777" w:rsidR="00786A47" w:rsidRPr="00960710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Major Projects</w:t>
      </w:r>
      <w:r w:rsidR="006F1A6C" w:rsidRPr="00960710">
        <w:rPr>
          <w:rFonts w:ascii="Times New Roman" w:hAnsi="Times New Roman" w:cs="Times New Roman"/>
          <w:sz w:val="24"/>
          <w:szCs w:val="24"/>
        </w:rPr>
        <w:t>,</w:t>
      </w:r>
      <w:r w:rsidRPr="00960710">
        <w:rPr>
          <w:rFonts w:ascii="Times New Roman" w:hAnsi="Times New Roman" w:cs="Times New Roman"/>
          <w:sz w:val="24"/>
          <w:szCs w:val="24"/>
        </w:rPr>
        <w:t xml:space="preserve"> amount mobilized with Grants above Rs. 50 Lakhs for Sciences</w:t>
      </w:r>
      <w:r w:rsidR="006F1A6C" w:rsidRPr="00960710">
        <w:rPr>
          <w:rFonts w:ascii="Times New Roman" w:hAnsi="Times New Roman" w:cs="Times New Roman"/>
          <w:sz w:val="24"/>
          <w:szCs w:val="24"/>
        </w:rPr>
        <w:t>/Engineering</w:t>
      </w:r>
      <w:r w:rsidRPr="00960710">
        <w:rPr>
          <w:rFonts w:ascii="Times New Roman" w:hAnsi="Times New Roman" w:cs="Times New Roman"/>
          <w:sz w:val="24"/>
          <w:szCs w:val="24"/>
        </w:rPr>
        <w:t xml:space="preserve"> and above Rs.25 Lakhs for Others (</w:t>
      </w:r>
      <w:r w:rsidR="003659A6" w:rsidRPr="00960710">
        <w:rPr>
          <w:rFonts w:ascii="Times New Roman" w:hAnsi="Times New Roman" w:cs="Times New Roman"/>
          <w:sz w:val="24"/>
          <w:szCs w:val="24"/>
        </w:rPr>
        <w:t xml:space="preserve">score is </w:t>
      </w:r>
      <w:r w:rsidRPr="00960710">
        <w:rPr>
          <w:rFonts w:ascii="Times New Roman" w:hAnsi="Times New Roman" w:cs="Times New Roman"/>
          <w:sz w:val="24"/>
          <w:szCs w:val="24"/>
        </w:rPr>
        <w:t>25</w:t>
      </w:r>
      <w:r w:rsidR="003659A6" w:rsidRPr="00960710">
        <w:rPr>
          <w:rFonts w:ascii="Times New Roman" w:hAnsi="Times New Roman" w:cs="Times New Roman"/>
          <w:sz w:val="24"/>
          <w:szCs w:val="24"/>
        </w:rPr>
        <w:t>/</w:t>
      </w:r>
      <w:r w:rsidRPr="00960710">
        <w:rPr>
          <w:rFonts w:ascii="Times New Roman" w:hAnsi="Times New Roman" w:cs="Times New Roman"/>
          <w:sz w:val="24"/>
          <w:szCs w:val="24"/>
        </w:rPr>
        <w:t>Project).</w:t>
      </w:r>
    </w:p>
    <w:p w14:paraId="4D8E7372" w14:textId="77777777" w:rsidR="00786A47" w:rsidRPr="00960710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Major Projects</w:t>
      </w:r>
      <w:r w:rsidR="006F1A6C" w:rsidRPr="00960710">
        <w:rPr>
          <w:rFonts w:ascii="Times New Roman" w:hAnsi="Times New Roman" w:cs="Times New Roman"/>
          <w:sz w:val="24"/>
          <w:szCs w:val="24"/>
        </w:rPr>
        <w:t>,</w:t>
      </w:r>
      <w:r w:rsidRPr="00960710">
        <w:rPr>
          <w:rFonts w:ascii="Times New Roman" w:hAnsi="Times New Roman" w:cs="Times New Roman"/>
          <w:sz w:val="24"/>
          <w:szCs w:val="24"/>
        </w:rPr>
        <w:t xml:space="preserve"> amount mobilized with Grants above Rs. 25 Lakhs for Sciences</w:t>
      </w:r>
      <w:r w:rsidR="006F1A6C" w:rsidRPr="00960710">
        <w:rPr>
          <w:rFonts w:ascii="Times New Roman" w:hAnsi="Times New Roman" w:cs="Times New Roman"/>
          <w:sz w:val="24"/>
          <w:szCs w:val="24"/>
        </w:rPr>
        <w:t>/Engineering</w:t>
      </w:r>
      <w:r w:rsidRPr="00960710">
        <w:rPr>
          <w:rFonts w:ascii="Times New Roman" w:hAnsi="Times New Roman" w:cs="Times New Roman"/>
          <w:sz w:val="24"/>
          <w:szCs w:val="24"/>
        </w:rPr>
        <w:t xml:space="preserve"> and above Rs.10 Lakhs for Others (</w:t>
      </w:r>
      <w:r w:rsidR="003659A6" w:rsidRPr="00960710">
        <w:rPr>
          <w:rFonts w:ascii="Times New Roman" w:hAnsi="Times New Roman" w:cs="Times New Roman"/>
          <w:sz w:val="24"/>
          <w:szCs w:val="24"/>
        </w:rPr>
        <w:t xml:space="preserve">score is </w:t>
      </w:r>
      <w:r w:rsidRPr="00960710">
        <w:rPr>
          <w:rFonts w:ascii="Times New Roman" w:hAnsi="Times New Roman" w:cs="Times New Roman"/>
          <w:sz w:val="24"/>
          <w:szCs w:val="24"/>
        </w:rPr>
        <w:t>20</w:t>
      </w:r>
      <w:r w:rsidR="003659A6" w:rsidRPr="00960710">
        <w:rPr>
          <w:rFonts w:ascii="Times New Roman" w:hAnsi="Times New Roman" w:cs="Times New Roman"/>
          <w:sz w:val="24"/>
          <w:szCs w:val="24"/>
        </w:rPr>
        <w:t>/</w:t>
      </w:r>
      <w:r w:rsidRPr="00960710">
        <w:rPr>
          <w:rFonts w:ascii="Times New Roman" w:hAnsi="Times New Roman" w:cs="Times New Roman"/>
          <w:sz w:val="24"/>
          <w:szCs w:val="24"/>
        </w:rPr>
        <w:t>Project).</w:t>
      </w:r>
    </w:p>
    <w:p w14:paraId="6CEFBD72" w14:textId="77777777" w:rsidR="00786A47" w:rsidRPr="00960710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Minor Projects amount mobilized with Grants above or equal to Rs.10 Lakhs for Sciences</w:t>
      </w:r>
      <w:r w:rsidR="006F1A6C" w:rsidRPr="00960710">
        <w:rPr>
          <w:rFonts w:ascii="Times New Roman" w:hAnsi="Times New Roman" w:cs="Times New Roman"/>
          <w:sz w:val="24"/>
          <w:szCs w:val="24"/>
        </w:rPr>
        <w:t>/Engineering</w:t>
      </w:r>
      <w:r w:rsidRPr="00960710">
        <w:rPr>
          <w:rFonts w:ascii="Times New Roman" w:hAnsi="Times New Roman" w:cs="Times New Roman"/>
          <w:sz w:val="24"/>
          <w:szCs w:val="24"/>
        </w:rPr>
        <w:t xml:space="preserve"> and above Rs. 5 Lakhs for others (</w:t>
      </w:r>
      <w:r w:rsidR="003659A6" w:rsidRPr="00960710">
        <w:rPr>
          <w:rFonts w:ascii="Times New Roman" w:hAnsi="Times New Roman" w:cs="Times New Roman"/>
          <w:sz w:val="24"/>
          <w:szCs w:val="24"/>
        </w:rPr>
        <w:t xml:space="preserve">score is </w:t>
      </w:r>
      <w:r w:rsidRPr="00960710">
        <w:rPr>
          <w:rFonts w:ascii="Times New Roman" w:hAnsi="Times New Roman" w:cs="Times New Roman"/>
          <w:sz w:val="24"/>
          <w:szCs w:val="24"/>
        </w:rPr>
        <w:t>15</w:t>
      </w:r>
      <w:r w:rsidR="003659A6" w:rsidRPr="00960710">
        <w:rPr>
          <w:rFonts w:ascii="Times New Roman" w:hAnsi="Times New Roman" w:cs="Times New Roman"/>
          <w:sz w:val="24"/>
          <w:szCs w:val="24"/>
        </w:rPr>
        <w:t>/</w:t>
      </w:r>
      <w:r w:rsidRPr="00960710">
        <w:rPr>
          <w:rFonts w:ascii="Times New Roman" w:hAnsi="Times New Roman" w:cs="Times New Roman"/>
          <w:sz w:val="24"/>
          <w:szCs w:val="24"/>
        </w:rPr>
        <w:t>Project).</w:t>
      </w:r>
    </w:p>
    <w:p w14:paraId="4443A0DF" w14:textId="77777777" w:rsidR="00786A47" w:rsidRPr="00960710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Minor Projects amount mobilized with Grants above </w:t>
      </w:r>
      <w:r w:rsidR="006F1A6C" w:rsidRPr="00960710">
        <w:rPr>
          <w:rFonts w:ascii="Times New Roman" w:hAnsi="Times New Roman" w:cs="Times New Roman"/>
          <w:sz w:val="24"/>
          <w:szCs w:val="24"/>
        </w:rPr>
        <w:t xml:space="preserve">or equal to </w:t>
      </w:r>
      <w:r w:rsidRPr="00960710">
        <w:rPr>
          <w:rFonts w:ascii="Times New Roman" w:hAnsi="Times New Roman" w:cs="Times New Roman"/>
          <w:sz w:val="24"/>
          <w:szCs w:val="24"/>
        </w:rPr>
        <w:t>Rs. 50,000 for Sciences</w:t>
      </w:r>
      <w:r w:rsidR="006F1A6C" w:rsidRPr="00960710">
        <w:rPr>
          <w:rFonts w:ascii="Times New Roman" w:hAnsi="Times New Roman" w:cs="Times New Roman"/>
          <w:sz w:val="24"/>
          <w:szCs w:val="24"/>
        </w:rPr>
        <w:t>/Engineering</w:t>
      </w:r>
      <w:r w:rsidRPr="00960710">
        <w:rPr>
          <w:rFonts w:ascii="Times New Roman" w:hAnsi="Times New Roman" w:cs="Times New Roman"/>
          <w:sz w:val="24"/>
          <w:szCs w:val="24"/>
        </w:rPr>
        <w:t xml:space="preserve"> and Rs. 25,000 for others (</w:t>
      </w:r>
      <w:r w:rsidR="003659A6" w:rsidRPr="00960710">
        <w:rPr>
          <w:rFonts w:ascii="Times New Roman" w:hAnsi="Times New Roman" w:cs="Times New Roman"/>
          <w:sz w:val="24"/>
          <w:szCs w:val="24"/>
        </w:rPr>
        <w:t>score is 1</w:t>
      </w:r>
      <w:r w:rsidRPr="00960710">
        <w:rPr>
          <w:rFonts w:ascii="Times New Roman" w:hAnsi="Times New Roman" w:cs="Times New Roman"/>
          <w:sz w:val="24"/>
          <w:szCs w:val="24"/>
        </w:rPr>
        <w:t>0</w:t>
      </w:r>
      <w:r w:rsidR="003659A6" w:rsidRPr="00960710">
        <w:rPr>
          <w:rFonts w:ascii="Times New Roman" w:hAnsi="Times New Roman" w:cs="Times New Roman"/>
          <w:sz w:val="24"/>
          <w:szCs w:val="24"/>
        </w:rPr>
        <w:t>/</w:t>
      </w:r>
      <w:r w:rsidRPr="00960710">
        <w:rPr>
          <w:rFonts w:ascii="Times New Roman" w:hAnsi="Times New Roman" w:cs="Times New Roman"/>
          <w:sz w:val="24"/>
          <w:szCs w:val="24"/>
        </w:rPr>
        <w:t>Project).</w:t>
      </w:r>
    </w:p>
    <w:p w14:paraId="717F588F" w14:textId="77777777" w:rsidR="00CB53A0" w:rsidRPr="00960710" w:rsidRDefault="00CB53A0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 xml:space="preserve">For Joint Projects Principal Investigator </w:t>
      </w:r>
      <w:r w:rsidR="005E52EE" w:rsidRPr="00960710">
        <w:rPr>
          <w:rFonts w:ascii="Times New Roman" w:hAnsi="Times New Roman" w:cs="Times New Roman"/>
          <w:sz w:val="24"/>
          <w:szCs w:val="24"/>
        </w:rPr>
        <w:t xml:space="preserve">shall get 70% </w:t>
      </w:r>
      <w:r w:rsidRPr="00960710">
        <w:rPr>
          <w:rFonts w:ascii="Times New Roman" w:hAnsi="Times New Roman" w:cs="Times New Roman"/>
          <w:sz w:val="24"/>
          <w:szCs w:val="24"/>
        </w:rPr>
        <w:t>and Co-Investigator</w:t>
      </w:r>
      <w:r w:rsidR="005E52EE" w:rsidRPr="00960710">
        <w:rPr>
          <w:rFonts w:ascii="Times New Roman" w:hAnsi="Times New Roman" w:cs="Times New Roman"/>
          <w:sz w:val="24"/>
          <w:szCs w:val="24"/>
        </w:rPr>
        <w:t>(s)</w:t>
      </w:r>
      <w:r w:rsidRPr="00960710">
        <w:rPr>
          <w:rFonts w:ascii="Times New Roman" w:hAnsi="Times New Roman" w:cs="Times New Roman"/>
          <w:sz w:val="24"/>
          <w:szCs w:val="24"/>
        </w:rPr>
        <w:t xml:space="preserve"> </w:t>
      </w:r>
      <w:r w:rsidR="005E52EE" w:rsidRPr="00960710">
        <w:rPr>
          <w:rFonts w:ascii="Times New Roman" w:hAnsi="Times New Roman" w:cs="Times New Roman"/>
          <w:sz w:val="24"/>
          <w:szCs w:val="24"/>
        </w:rPr>
        <w:t>shall</w:t>
      </w:r>
      <w:r w:rsidRPr="00960710">
        <w:rPr>
          <w:rFonts w:ascii="Times New Roman" w:hAnsi="Times New Roman" w:cs="Times New Roman"/>
          <w:sz w:val="24"/>
          <w:szCs w:val="24"/>
        </w:rPr>
        <w:t xml:space="preserve"> get </w:t>
      </w:r>
      <w:r w:rsidR="005E52EE" w:rsidRPr="00960710">
        <w:rPr>
          <w:rFonts w:ascii="Times New Roman" w:hAnsi="Times New Roman" w:cs="Times New Roman"/>
          <w:sz w:val="24"/>
          <w:szCs w:val="24"/>
        </w:rPr>
        <w:t>30% each of the score.</w:t>
      </w:r>
    </w:p>
    <w:p w14:paraId="3D756614" w14:textId="735CEBEA" w:rsidR="0013460B" w:rsidRPr="00960710" w:rsidRDefault="0013460B" w:rsidP="0013460B">
      <w:pPr>
        <w:widowControl w:val="0"/>
        <w:autoSpaceDE w:val="0"/>
        <w:autoSpaceDN w:val="0"/>
        <w:adjustRightInd w:val="0"/>
        <w:spacing w:after="0" w:line="240" w:lineRule="auto"/>
        <w:ind w:left="426" w:right="-472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13. Research Guidance of </w:t>
      </w:r>
      <w:proofErr w:type="spellStart"/>
      <w:proofErr w:type="gramStart"/>
      <w:r w:rsidRPr="00960710">
        <w:rPr>
          <w:rFonts w:ascii="Times New Roman" w:hAnsi="Times New Roman" w:cs="Times New Roman"/>
          <w:b/>
          <w:bCs/>
          <w:sz w:val="24"/>
          <w:szCs w:val="24"/>
        </w:rPr>
        <w:t>Ph</w:t>
      </w:r>
      <w:r w:rsidR="003659A6" w:rsidRPr="009607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End"/>
      <w:proofErr w:type="gramEnd"/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Thesis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(Awarded/Submitted) </w:t>
      </w:r>
      <w:r w:rsidRPr="00960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Enclose copy of the notification from the Controller of Examination)</w:t>
      </w:r>
      <w:r w:rsidR="002E6333" w:rsidRPr="009607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>(Weightage: 10%)</w:t>
      </w:r>
    </w:p>
    <w:p w14:paraId="5BD9D81E" w14:textId="77777777" w:rsidR="0013460B" w:rsidRPr="00960710" w:rsidRDefault="0013460B" w:rsidP="0013460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84" w:type="dxa"/>
        <w:tblInd w:w="595" w:type="dxa"/>
        <w:tblLook w:val="04A0" w:firstRow="1" w:lastRow="0" w:firstColumn="1" w:lastColumn="0" w:noHBand="0" w:noVBand="1"/>
      </w:tblPr>
      <w:tblGrid>
        <w:gridCol w:w="964"/>
        <w:gridCol w:w="2438"/>
        <w:gridCol w:w="2410"/>
        <w:gridCol w:w="1938"/>
        <w:gridCol w:w="1134"/>
      </w:tblGrid>
      <w:tr w:rsidR="0013460B" w:rsidRPr="00960710" w14:paraId="5D625F00" w14:textId="77777777" w:rsidTr="00BE4967">
        <w:trPr>
          <w:trHeight w:val="488"/>
        </w:trPr>
        <w:tc>
          <w:tcPr>
            <w:tcW w:w="964" w:type="dxa"/>
          </w:tcPr>
          <w:p w14:paraId="4F44E258" w14:textId="77777777" w:rsidR="0013460B" w:rsidRPr="00960710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438" w:type="dxa"/>
          </w:tcPr>
          <w:p w14:paraId="20AC35F1" w14:textId="77777777" w:rsidR="0013460B" w:rsidRPr="00960710" w:rsidRDefault="0013460B" w:rsidP="00CB53A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tudent Name</w:t>
            </w:r>
          </w:p>
        </w:tc>
        <w:tc>
          <w:tcPr>
            <w:tcW w:w="2410" w:type="dxa"/>
          </w:tcPr>
          <w:p w14:paraId="099E2E94" w14:textId="77777777" w:rsidR="0013460B" w:rsidRPr="00960710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eastAsiaTheme="minorEastAsia" w:hAnsi="Times New Roman" w:cs="Times New Roman"/>
                <w:bCs/>
                <w:w w:val="99"/>
                <w:sz w:val="24"/>
                <w:szCs w:val="24"/>
              </w:rPr>
              <w:t>Title of Thesis</w:t>
            </w:r>
          </w:p>
        </w:tc>
        <w:tc>
          <w:tcPr>
            <w:tcW w:w="1938" w:type="dxa"/>
          </w:tcPr>
          <w:p w14:paraId="146D96F2" w14:textId="77777777" w:rsidR="0013460B" w:rsidRPr="00960710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upervisor/</w:t>
            </w:r>
          </w:p>
          <w:p w14:paraId="4B4477B6" w14:textId="77777777" w:rsidR="0013460B" w:rsidRPr="00960710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tc>
          <w:tcPr>
            <w:tcW w:w="1134" w:type="dxa"/>
          </w:tcPr>
          <w:p w14:paraId="1CB16AFE" w14:textId="77777777" w:rsidR="0013460B" w:rsidRPr="00960710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Year of Award</w:t>
            </w:r>
          </w:p>
        </w:tc>
      </w:tr>
      <w:tr w:rsidR="0013460B" w:rsidRPr="00960710" w14:paraId="6628CC0C" w14:textId="77777777" w:rsidTr="00BE4967">
        <w:trPr>
          <w:trHeight w:val="254"/>
        </w:trPr>
        <w:tc>
          <w:tcPr>
            <w:tcW w:w="964" w:type="dxa"/>
          </w:tcPr>
          <w:p w14:paraId="21E35CD7" w14:textId="77777777" w:rsidR="0013460B" w:rsidRPr="00960710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2A6D75C7" w14:textId="77777777" w:rsidR="0013460B" w:rsidRPr="00960710" w:rsidRDefault="0013460B" w:rsidP="006D1E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4C2CAF" w14:textId="77777777" w:rsidR="0013460B" w:rsidRPr="00960710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95B03CD" w14:textId="77777777" w:rsidR="0013460B" w:rsidRPr="00960710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D9B39" w14:textId="77777777" w:rsidR="0013460B" w:rsidRPr="00960710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8C964" w14:textId="77777777" w:rsidR="0013460B" w:rsidRPr="00960710" w:rsidRDefault="00CB53A0" w:rsidP="005D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Research Score is 10 per degree awarded and 05 per thesis submitted.</w:t>
      </w:r>
      <w:r w:rsidR="005D6EC6" w:rsidRPr="00960710">
        <w:rPr>
          <w:rFonts w:ascii="Times New Roman" w:hAnsi="Times New Roman" w:cs="Times New Roman"/>
          <w:bCs/>
          <w:sz w:val="24"/>
          <w:szCs w:val="24"/>
        </w:rPr>
        <w:t xml:space="preserve"> For joint supervision the Supervisor shall get 70% and Co-supervisor shall get 30% of the score.</w:t>
      </w:r>
    </w:p>
    <w:p w14:paraId="25C2E3C9" w14:textId="77777777" w:rsidR="00CB53A0" w:rsidRPr="00960710" w:rsidRDefault="00CB53A0" w:rsidP="005D6EC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9636C" w14:textId="77777777" w:rsidR="005E52EE" w:rsidRPr="00960710" w:rsidRDefault="005E52EE" w:rsidP="005E52E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7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Full Signature of the Applicant                  </w:t>
      </w:r>
    </w:p>
    <w:p w14:paraId="3D57F210" w14:textId="77777777" w:rsidR="005E52EE" w:rsidRPr="00960710" w:rsidRDefault="005E52EE" w:rsidP="005E5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71EE22C1" w14:textId="77777777" w:rsidR="005E52EE" w:rsidRPr="00960710" w:rsidRDefault="005E52EE" w:rsidP="005D6EC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8493D" w14:textId="47C3AFC2" w:rsidR="00D30E84" w:rsidRPr="00960710" w:rsidRDefault="00D30E84" w:rsidP="003659A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>14. Pa</w:t>
      </w:r>
      <w:r w:rsidR="00AD6F28" w:rsidRPr="00960710">
        <w:rPr>
          <w:rFonts w:ascii="Times New Roman" w:hAnsi="Times New Roman" w:cs="Times New Roman"/>
          <w:b/>
          <w:bCs/>
          <w:sz w:val="24"/>
          <w:szCs w:val="24"/>
        </w:rPr>
        <w:t>ten</w:t>
      </w:r>
      <w:r w:rsidR="003659A6" w:rsidRPr="0096071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D6F28" w:rsidRPr="00960710">
        <w:rPr>
          <w:rFonts w:ascii="Times New Roman" w:hAnsi="Times New Roman" w:cs="Times New Roman"/>
          <w:b/>
          <w:bCs/>
          <w:sz w:val="24"/>
          <w:szCs w:val="24"/>
        </w:rPr>
        <w:t>/Technology transfer/Product/Process, etc.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F28" w:rsidRPr="00960710">
        <w:rPr>
          <w:rFonts w:ascii="Times New Roman" w:hAnsi="Times New Roman" w:cs="Times New Roman"/>
          <w:b/>
          <w:bCs/>
          <w:sz w:val="24"/>
          <w:szCs w:val="24"/>
        </w:rPr>
        <w:t>obtained/a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>ccepted (Enclose evidences)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(Weightage: </w:t>
      </w:r>
      <w:r w:rsidR="00BE4967" w:rsidRPr="0096071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%) (To be considered only when </w:t>
      </w:r>
      <w:r w:rsidR="00BE4967" w:rsidRPr="00960710">
        <w:rPr>
          <w:rFonts w:ascii="Times New Roman" w:hAnsi="Times New Roman" w:cs="Times New Roman"/>
          <w:b/>
          <w:bCs/>
          <w:sz w:val="24"/>
          <w:szCs w:val="24"/>
        </w:rPr>
        <w:t>the patent is granted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DE7E34" w14:textId="77777777" w:rsidR="00AD6F28" w:rsidRPr="00960710" w:rsidRDefault="00AD6F28" w:rsidP="003659A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6071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60710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gram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 level (</w:t>
      </w:r>
      <w:r w:rsidR="003659A6" w:rsidRPr="00960710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5D6EC6" w:rsidRPr="00960710">
        <w:rPr>
          <w:rFonts w:ascii="Times New Roman" w:hAnsi="Times New Roman" w:cs="Times New Roman"/>
          <w:bCs/>
          <w:sz w:val="24"/>
          <w:szCs w:val="24"/>
        </w:rPr>
        <w:t>10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p w14:paraId="199C70F4" w14:textId="77777777" w:rsidR="00AD6F28" w:rsidRPr="00960710" w:rsidRDefault="00AD6F28" w:rsidP="00CD730B">
      <w:pPr>
        <w:widowControl w:val="0"/>
        <w:autoSpaceDE w:val="0"/>
        <w:autoSpaceDN w:val="0"/>
        <w:adjustRightInd w:val="0"/>
        <w:spacing w:after="120" w:line="240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ab/>
        <w:t>ii. National level (</w:t>
      </w:r>
      <w:r w:rsidR="003659A6" w:rsidRPr="00960710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5D6EC6" w:rsidRPr="00960710">
        <w:rPr>
          <w:rFonts w:ascii="Times New Roman" w:hAnsi="Times New Roman" w:cs="Times New Roman"/>
          <w:bCs/>
          <w:sz w:val="24"/>
          <w:szCs w:val="24"/>
        </w:rPr>
        <w:t>07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621"/>
        <w:gridCol w:w="1399"/>
        <w:gridCol w:w="1592"/>
        <w:gridCol w:w="1015"/>
        <w:gridCol w:w="990"/>
        <w:gridCol w:w="1559"/>
        <w:gridCol w:w="1400"/>
        <w:gridCol w:w="1326"/>
      </w:tblGrid>
      <w:tr w:rsidR="00496592" w:rsidRPr="00960710" w14:paraId="2DE31301" w14:textId="77777777" w:rsidTr="00496592">
        <w:tc>
          <w:tcPr>
            <w:tcW w:w="621" w:type="dxa"/>
          </w:tcPr>
          <w:p w14:paraId="21A5EEE0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75C9BD9F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399" w:type="dxa"/>
          </w:tcPr>
          <w:p w14:paraId="577C6A15" w14:textId="77777777" w:rsidR="00496592" w:rsidRPr="00960710" w:rsidRDefault="00496592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Title of the Patents</w:t>
            </w:r>
          </w:p>
        </w:tc>
        <w:tc>
          <w:tcPr>
            <w:tcW w:w="1592" w:type="dxa"/>
          </w:tcPr>
          <w:p w14:paraId="5AFE8211" w14:textId="77777777" w:rsidR="00496592" w:rsidRPr="00960710" w:rsidRDefault="00496592" w:rsidP="00D439B4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International/ National</w:t>
            </w:r>
          </w:p>
        </w:tc>
        <w:tc>
          <w:tcPr>
            <w:tcW w:w="1015" w:type="dxa"/>
          </w:tcPr>
          <w:p w14:paraId="70D0A93A" w14:textId="77777777" w:rsidR="00496592" w:rsidRPr="00960710" w:rsidRDefault="00496592" w:rsidP="00D439B4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Patent Number</w:t>
            </w:r>
          </w:p>
        </w:tc>
        <w:tc>
          <w:tcPr>
            <w:tcW w:w="990" w:type="dxa"/>
          </w:tcPr>
          <w:p w14:paraId="0FF91B39" w14:textId="77777777" w:rsidR="00496592" w:rsidRPr="00960710" w:rsidRDefault="00496592" w:rsidP="00D439B4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Year of Patent</w:t>
            </w:r>
          </w:p>
        </w:tc>
        <w:tc>
          <w:tcPr>
            <w:tcW w:w="1559" w:type="dxa"/>
          </w:tcPr>
          <w:p w14:paraId="629604A4" w14:textId="77777777" w:rsidR="00496592" w:rsidRPr="00960710" w:rsidRDefault="00496592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Status as Investigator </w:t>
            </w:r>
          </w:p>
        </w:tc>
        <w:tc>
          <w:tcPr>
            <w:tcW w:w="1400" w:type="dxa"/>
          </w:tcPr>
          <w:p w14:paraId="303CE47E" w14:textId="77777777" w:rsidR="00496592" w:rsidRPr="00960710" w:rsidRDefault="00496592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  <w:proofErr w:type="gramEnd"/>
          </w:p>
          <w:p w14:paraId="2B16723E" w14:textId="77777777" w:rsidR="00496592" w:rsidRPr="00960710" w:rsidRDefault="00496592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14:paraId="17297E68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Awarded</w:t>
            </w:r>
          </w:p>
        </w:tc>
      </w:tr>
      <w:tr w:rsidR="00496592" w:rsidRPr="00960710" w14:paraId="3EF2A6D8" w14:textId="77777777" w:rsidTr="00496592">
        <w:tc>
          <w:tcPr>
            <w:tcW w:w="621" w:type="dxa"/>
          </w:tcPr>
          <w:p w14:paraId="7B5CE22E" w14:textId="77777777" w:rsidR="00496592" w:rsidRPr="00960710" w:rsidRDefault="00496592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55DF03A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D5C21A" w14:textId="77777777" w:rsidR="00496592" w:rsidRPr="00960710" w:rsidRDefault="00496592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68441E6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E10878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EBD6F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E861CFE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A133C07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2" w:rsidRPr="00960710" w14:paraId="331B5D78" w14:textId="77777777" w:rsidTr="00496592">
        <w:tc>
          <w:tcPr>
            <w:tcW w:w="621" w:type="dxa"/>
          </w:tcPr>
          <w:p w14:paraId="7DF77F30" w14:textId="77777777" w:rsidR="00496592" w:rsidRPr="00960710" w:rsidRDefault="00496592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AD742A9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F25085D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ABEAFC0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693C07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0CC3C" w14:textId="77777777" w:rsidR="00496592" w:rsidRPr="00960710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2B17DEA8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DC5AA19" w14:textId="77777777" w:rsidR="00496592" w:rsidRPr="00960710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D9D02" w14:textId="77777777" w:rsidR="00496592" w:rsidRPr="00960710" w:rsidRDefault="00496592" w:rsidP="00D30E84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D3C74" w14:textId="77777777" w:rsidR="00496592" w:rsidRPr="00960710" w:rsidRDefault="00496592" w:rsidP="00D30E84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For the joint patent, the Principal Investigator shall get 70% and Co-Investigator</w:t>
      </w:r>
      <w:r w:rsidR="005E52EE" w:rsidRPr="00960710">
        <w:rPr>
          <w:rFonts w:ascii="Times New Roman" w:hAnsi="Times New Roman" w:cs="Times New Roman"/>
          <w:bCs/>
          <w:sz w:val="24"/>
          <w:szCs w:val="24"/>
        </w:rPr>
        <w:t>(s)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shall get 30% of the score</w:t>
      </w:r>
      <w:r w:rsidR="005E52EE" w:rsidRPr="00960710">
        <w:rPr>
          <w:rFonts w:ascii="Times New Roman" w:hAnsi="Times New Roman" w:cs="Times New Roman"/>
          <w:bCs/>
          <w:sz w:val="24"/>
          <w:szCs w:val="24"/>
        </w:rPr>
        <w:t xml:space="preserve"> each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65091B" w14:textId="77777777" w:rsidR="00496592" w:rsidRPr="00960710" w:rsidRDefault="00496592" w:rsidP="00D30E84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B17EB" w14:textId="7D52E20C" w:rsidR="00DC15D2" w:rsidRPr="00960710" w:rsidRDefault="00D05E4A" w:rsidP="00CD730B">
      <w:pPr>
        <w:widowControl w:val="0"/>
        <w:autoSpaceDE w:val="0"/>
        <w:autoSpaceDN w:val="0"/>
        <w:adjustRightInd w:val="0"/>
        <w:spacing w:after="120" w:line="240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0E84" w:rsidRPr="009607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534D" w:rsidRPr="00960710">
        <w:rPr>
          <w:rFonts w:ascii="Times New Roman" w:hAnsi="Times New Roman" w:cs="Times New Roman"/>
          <w:b/>
          <w:bCs/>
          <w:sz w:val="24"/>
          <w:szCs w:val="24"/>
        </w:rPr>
        <w:t>Research Awards/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>Recognitions</w:t>
      </w:r>
      <w:r w:rsidR="00DC15D2" w:rsidRPr="0096071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30E84" w:rsidRPr="00960710">
        <w:rPr>
          <w:rFonts w:ascii="Times New Roman" w:hAnsi="Times New Roman" w:cs="Times New Roman"/>
          <w:bCs/>
          <w:sz w:val="24"/>
          <w:szCs w:val="24"/>
        </w:rPr>
        <w:t>Give details –Date, Year, Place</w:t>
      </w:r>
      <w:r w:rsidR="00DC15D2" w:rsidRPr="00960710">
        <w:rPr>
          <w:rFonts w:ascii="Times New Roman" w:hAnsi="Times New Roman" w:cs="Times New Roman"/>
          <w:bCs/>
          <w:sz w:val="24"/>
          <w:szCs w:val="24"/>
        </w:rPr>
        <w:t xml:space="preserve"> and Name of the Award)</w:t>
      </w:r>
      <w:r w:rsidR="002E6333" w:rsidRPr="00960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>(Weightage: 5%)</w:t>
      </w:r>
    </w:p>
    <w:p w14:paraId="1A715450" w14:textId="77777777" w:rsidR="00AD6F28" w:rsidRPr="00960710" w:rsidRDefault="00AD6F28" w:rsidP="003659A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6071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60710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gram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 level (</w:t>
      </w:r>
      <w:r w:rsidR="003659A6" w:rsidRPr="00960710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CD730B" w:rsidRPr="00960710">
        <w:rPr>
          <w:rFonts w:ascii="Times New Roman" w:hAnsi="Times New Roman" w:cs="Times New Roman"/>
          <w:bCs/>
          <w:sz w:val="24"/>
          <w:szCs w:val="24"/>
        </w:rPr>
        <w:t>07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p w14:paraId="08BC2E8C" w14:textId="77777777" w:rsidR="00AD6F28" w:rsidRPr="00960710" w:rsidRDefault="00AD6F28" w:rsidP="00AD6F28">
      <w:pPr>
        <w:widowControl w:val="0"/>
        <w:autoSpaceDE w:val="0"/>
        <w:autoSpaceDN w:val="0"/>
        <w:adjustRightInd w:val="0"/>
        <w:spacing w:after="0" w:line="239" w:lineRule="auto"/>
        <w:ind w:right="-47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ii. National level (</w:t>
      </w:r>
      <w:r w:rsidR="003659A6" w:rsidRPr="00960710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CD730B" w:rsidRPr="00960710">
        <w:rPr>
          <w:rFonts w:ascii="Times New Roman" w:hAnsi="Times New Roman" w:cs="Times New Roman"/>
          <w:bCs/>
          <w:sz w:val="24"/>
          <w:szCs w:val="24"/>
        </w:rPr>
        <w:t>05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p w14:paraId="36526E27" w14:textId="77777777" w:rsidR="006F0F4E" w:rsidRPr="00960710" w:rsidRDefault="006F0F4E" w:rsidP="006F0F4E">
      <w:pPr>
        <w:widowControl w:val="0"/>
        <w:autoSpaceDE w:val="0"/>
        <w:autoSpaceDN w:val="0"/>
        <w:adjustRightInd w:val="0"/>
        <w:spacing w:after="0" w:line="239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76"/>
        <w:gridCol w:w="2312"/>
        <w:gridCol w:w="1710"/>
        <w:gridCol w:w="1170"/>
        <w:gridCol w:w="1750"/>
        <w:gridCol w:w="1220"/>
        <w:gridCol w:w="1260"/>
      </w:tblGrid>
      <w:tr w:rsidR="00CD730B" w:rsidRPr="00960710" w14:paraId="76029FE9" w14:textId="77777777" w:rsidTr="00CD730B">
        <w:tc>
          <w:tcPr>
            <w:tcW w:w="676" w:type="dxa"/>
          </w:tcPr>
          <w:p w14:paraId="135897FA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48CB0213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312" w:type="dxa"/>
          </w:tcPr>
          <w:p w14:paraId="2F1B6BD8" w14:textId="77777777" w:rsidR="00CD730B" w:rsidRPr="00960710" w:rsidRDefault="00CD730B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Title of the Awards/ Fellowship</w:t>
            </w:r>
          </w:p>
        </w:tc>
        <w:tc>
          <w:tcPr>
            <w:tcW w:w="1710" w:type="dxa"/>
          </w:tcPr>
          <w:p w14:paraId="4A05083F" w14:textId="77777777" w:rsidR="00CD730B" w:rsidRPr="00960710" w:rsidRDefault="00CD730B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International/National</w:t>
            </w:r>
          </w:p>
        </w:tc>
        <w:tc>
          <w:tcPr>
            <w:tcW w:w="1170" w:type="dxa"/>
          </w:tcPr>
          <w:p w14:paraId="3E1A3D5E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750" w:type="dxa"/>
          </w:tcPr>
          <w:p w14:paraId="0FB108E2" w14:textId="77777777" w:rsidR="00CD730B" w:rsidRPr="00960710" w:rsidRDefault="00CD730B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Year of Award and Duration</w:t>
            </w:r>
          </w:p>
        </w:tc>
        <w:tc>
          <w:tcPr>
            <w:tcW w:w="1220" w:type="dxa"/>
          </w:tcPr>
          <w:p w14:paraId="15AE6F64" w14:textId="77777777" w:rsidR="00CD730B" w:rsidRPr="00960710" w:rsidRDefault="00CD730B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  <w:proofErr w:type="gramEnd"/>
          </w:p>
          <w:p w14:paraId="5FF40606" w14:textId="77777777" w:rsidR="00CD730B" w:rsidRPr="00960710" w:rsidRDefault="00CD730B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</w:p>
        </w:tc>
        <w:tc>
          <w:tcPr>
            <w:tcW w:w="1260" w:type="dxa"/>
          </w:tcPr>
          <w:p w14:paraId="2F9804F3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Awarded</w:t>
            </w:r>
          </w:p>
        </w:tc>
      </w:tr>
      <w:tr w:rsidR="00CD730B" w:rsidRPr="00960710" w14:paraId="5366AEBF" w14:textId="77777777" w:rsidTr="00CD730B">
        <w:tc>
          <w:tcPr>
            <w:tcW w:w="676" w:type="dxa"/>
          </w:tcPr>
          <w:p w14:paraId="5DBDB257" w14:textId="77777777" w:rsidR="00CD730B" w:rsidRPr="00960710" w:rsidRDefault="00CD730B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516FA7D2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85F290" w14:textId="77777777" w:rsidR="00CD730B" w:rsidRPr="00960710" w:rsidRDefault="00CD730B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B75EE6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9C05634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2B7C8A8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999E9C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0B" w:rsidRPr="00960710" w14:paraId="3881CC66" w14:textId="77777777" w:rsidTr="00CD730B">
        <w:tc>
          <w:tcPr>
            <w:tcW w:w="676" w:type="dxa"/>
          </w:tcPr>
          <w:p w14:paraId="254ABAB1" w14:textId="77777777" w:rsidR="00CD730B" w:rsidRPr="00960710" w:rsidRDefault="00CD730B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3EE8E1F5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313CB0" w14:textId="77777777" w:rsidR="00CD730B" w:rsidRPr="00960710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F1E6C3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92E6A82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54B8C262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061C8A" w14:textId="77777777" w:rsidR="00CD730B" w:rsidRPr="00960710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B3EF7" w14:textId="77777777" w:rsidR="003C783A" w:rsidRPr="00960710" w:rsidRDefault="003C783A" w:rsidP="003C783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06FB88BD" w14:textId="5442704E" w:rsidR="003C783A" w:rsidRPr="00960710" w:rsidRDefault="003C783A" w:rsidP="003C783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>16. Papers presented in Conferences/Seminars/Workshops/Symposia</w:t>
      </w:r>
      <w:r w:rsidR="002E6333" w:rsidRPr="0096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>(Weightage: 5%)</w:t>
      </w:r>
    </w:p>
    <w:p w14:paraId="7AB96990" w14:textId="77777777" w:rsidR="003C783A" w:rsidRPr="00960710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71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60710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gramEnd"/>
      <w:r w:rsidRPr="00960710">
        <w:rPr>
          <w:rFonts w:ascii="Times New Roman" w:hAnsi="Times New Roman" w:cs="Times New Roman"/>
          <w:bCs/>
          <w:sz w:val="24"/>
          <w:szCs w:val="24"/>
        </w:rPr>
        <w:t xml:space="preserve"> level (Abroad): Score is 07 each</w:t>
      </w:r>
    </w:p>
    <w:p w14:paraId="3613AE47" w14:textId="77777777" w:rsidR="003C783A" w:rsidRPr="00960710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ii. International level (Within Country): Score is 05 each</w:t>
      </w:r>
    </w:p>
    <w:p w14:paraId="2C11A21A" w14:textId="77777777" w:rsidR="003C783A" w:rsidRPr="00960710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iii. National level: Score is 03 each</w:t>
      </w:r>
    </w:p>
    <w:p w14:paraId="3B847DC9" w14:textId="77777777" w:rsidR="003C783A" w:rsidRPr="00960710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iv. State/University level: Score is 02 each</w:t>
      </w: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570"/>
        <w:gridCol w:w="1249"/>
        <w:gridCol w:w="2544"/>
        <w:gridCol w:w="2822"/>
        <w:gridCol w:w="1418"/>
        <w:gridCol w:w="1275"/>
      </w:tblGrid>
      <w:tr w:rsidR="003C783A" w:rsidRPr="00960710" w14:paraId="71F85387" w14:textId="77777777" w:rsidTr="003C783A">
        <w:tc>
          <w:tcPr>
            <w:tcW w:w="570" w:type="dxa"/>
          </w:tcPr>
          <w:p w14:paraId="64DA66A7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1249" w:type="dxa"/>
          </w:tcPr>
          <w:p w14:paraId="29A0FE52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 of the paper presented </w:t>
            </w:r>
          </w:p>
        </w:tc>
        <w:tc>
          <w:tcPr>
            <w:tcW w:w="2544" w:type="dxa"/>
          </w:tcPr>
          <w:p w14:paraId="2049479D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Title of Conference/ Seminar/ Workshops/ Symposia</w:t>
            </w:r>
          </w:p>
        </w:tc>
        <w:tc>
          <w:tcPr>
            <w:tcW w:w="2822" w:type="dxa"/>
          </w:tcPr>
          <w:p w14:paraId="364D11E0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International (Abroad)/ International (within country)/National/State/ University level</w:t>
            </w:r>
          </w:p>
        </w:tc>
        <w:tc>
          <w:tcPr>
            <w:tcW w:w="1418" w:type="dxa"/>
          </w:tcPr>
          <w:p w14:paraId="45B38EEC" w14:textId="77777777" w:rsidR="003C783A" w:rsidRPr="00960710" w:rsidRDefault="003C783A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  <w:proofErr w:type="gramEnd"/>
          </w:p>
          <w:p w14:paraId="147ED7B1" w14:textId="77777777" w:rsidR="003C783A" w:rsidRPr="00960710" w:rsidRDefault="003C783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14:paraId="6125609D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  <w:proofErr w:type="gram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 xml:space="preserve"> Awarded</w:t>
            </w:r>
          </w:p>
        </w:tc>
      </w:tr>
      <w:tr w:rsidR="003C783A" w:rsidRPr="00960710" w14:paraId="69F8148A" w14:textId="77777777" w:rsidTr="003C783A">
        <w:tc>
          <w:tcPr>
            <w:tcW w:w="570" w:type="dxa"/>
          </w:tcPr>
          <w:p w14:paraId="5EA962D8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41DB9A" w14:textId="77777777" w:rsidR="003C783A" w:rsidRPr="00960710" w:rsidRDefault="003C783A" w:rsidP="00D4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14:paraId="30926256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AD34A57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D7E84A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F71BF2" w14:textId="77777777" w:rsidR="003C783A" w:rsidRPr="00960710" w:rsidRDefault="003C783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A" w:rsidRPr="00960710" w14:paraId="6851D93B" w14:textId="77777777" w:rsidTr="003C783A">
        <w:tc>
          <w:tcPr>
            <w:tcW w:w="570" w:type="dxa"/>
          </w:tcPr>
          <w:p w14:paraId="6D38D543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85A5118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7BE5D2F7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ADB5859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929AC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206F12" w14:textId="77777777" w:rsidR="003C783A" w:rsidRPr="00960710" w:rsidRDefault="003C783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A" w:rsidRPr="00960710" w14:paraId="4FF015F7" w14:textId="77777777" w:rsidTr="003C783A">
        <w:tc>
          <w:tcPr>
            <w:tcW w:w="570" w:type="dxa"/>
          </w:tcPr>
          <w:p w14:paraId="2707A884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BD8A1FF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70CBAFDD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126B7C8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54F4B" w14:textId="77777777" w:rsidR="003C783A" w:rsidRPr="00960710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FCFB5" w14:textId="77777777" w:rsidR="003C783A" w:rsidRPr="00960710" w:rsidRDefault="003C783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77BF2" w14:textId="77777777" w:rsidR="00D05E4A" w:rsidRPr="00960710" w:rsidRDefault="00D05E4A" w:rsidP="00D30E84">
      <w:pPr>
        <w:widowControl w:val="0"/>
        <w:autoSpaceDE w:val="0"/>
        <w:autoSpaceDN w:val="0"/>
        <w:adjustRightInd w:val="0"/>
        <w:spacing w:after="0" w:line="200" w:lineRule="exact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p w14:paraId="10AADD3E" w14:textId="5F4A7FE0" w:rsidR="004D1B44" w:rsidRPr="00960710" w:rsidRDefault="001F6435" w:rsidP="00921465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 w:right="-475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</w:t>
      </w:r>
      <w:r w:rsidR="001E2D09" w:rsidRPr="00960710">
        <w:rPr>
          <w:rFonts w:ascii="Times New Roman" w:hAnsi="Times New Roman" w:cs="Times New Roman"/>
          <w:b/>
          <w:sz w:val="24"/>
          <w:szCs w:val="24"/>
        </w:rPr>
        <w:t>Students Feedback on performance of Teachers</w:t>
      </w:r>
      <w:r w:rsidR="002C06F3" w:rsidRPr="00960710">
        <w:rPr>
          <w:rFonts w:ascii="Times New Roman" w:hAnsi="Times New Roman" w:cs="Times New Roman"/>
          <w:b/>
          <w:sz w:val="24"/>
          <w:szCs w:val="24"/>
        </w:rPr>
        <w:t xml:space="preserve"> (out of 10)</w:t>
      </w:r>
      <w:r w:rsidR="002E6333" w:rsidRPr="00960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333" w:rsidRPr="00960710">
        <w:rPr>
          <w:rFonts w:ascii="Times New Roman" w:hAnsi="Times New Roman" w:cs="Times New Roman"/>
          <w:b/>
          <w:bCs/>
          <w:sz w:val="24"/>
          <w:szCs w:val="24"/>
        </w:rPr>
        <w:t>(Weightage: 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510"/>
        <w:gridCol w:w="1800"/>
      </w:tblGrid>
      <w:tr w:rsidR="001E2D09" w:rsidRPr="00960710" w14:paraId="37003472" w14:textId="77777777" w:rsidTr="00F02092">
        <w:tc>
          <w:tcPr>
            <w:tcW w:w="918" w:type="dxa"/>
          </w:tcPr>
          <w:p w14:paraId="05F63D56" w14:textId="4259FCA2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A5E5C" w:rsidRPr="0096071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.No</w:t>
            </w:r>
            <w:proofErr w:type="spellEnd"/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29BCD5B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800" w:type="dxa"/>
          </w:tcPr>
          <w:p w14:paraId="3E21EFFB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core awarded</w:t>
            </w:r>
          </w:p>
        </w:tc>
      </w:tr>
      <w:tr w:rsidR="001E2D09" w:rsidRPr="00960710" w14:paraId="0426DD54" w14:textId="77777777" w:rsidTr="00F02092">
        <w:tc>
          <w:tcPr>
            <w:tcW w:w="918" w:type="dxa"/>
          </w:tcPr>
          <w:p w14:paraId="1DE8BF1A" w14:textId="77777777" w:rsidR="001E2D09" w:rsidRPr="00960710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04F7F914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Time sense</w:t>
            </w:r>
          </w:p>
        </w:tc>
        <w:tc>
          <w:tcPr>
            <w:tcW w:w="1800" w:type="dxa"/>
          </w:tcPr>
          <w:p w14:paraId="381B2352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RPr="00960710" w14:paraId="5141DC6C" w14:textId="77777777" w:rsidTr="00F02092">
        <w:tc>
          <w:tcPr>
            <w:tcW w:w="918" w:type="dxa"/>
          </w:tcPr>
          <w:p w14:paraId="62059F81" w14:textId="77777777" w:rsidR="001E2D09" w:rsidRPr="00960710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14:paraId="0CC4F65A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Subject command</w:t>
            </w:r>
          </w:p>
        </w:tc>
        <w:tc>
          <w:tcPr>
            <w:tcW w:w="1800" w:type="dxa"/>
          </w:tcPr>
          <w:p w14:paraId="7B2B900A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RPr="00960710" w14:paraId="4447BC9A" w14:textId="77777777" w:rsidTr="00F02092">
        <w:tc>
          <w:tcPr>
            <w:tcW w:w="918" w:type="dxa"/>
          </w:tcPr>
          <w:p w14:paraId="66B200C3" w14:textId="77777777" w:rsidR="001E2D09" w:rsidRPr="00960710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55D41766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Class control</w:t>
            </w:r>
          </w:p>
        </w:tc>
        <w:tc>
          <w:tcPr>
            <w:tcW w:w="1800" w:type="dxa"/>
          </w:tcPr>
          <w:p w14:paraId="449286BC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RPr="00960710" w14:paraId="033784F9" w14:textId="77777777" w:rsidTr="00F02092">
        <w:tc>
          <w:tcPr>
            <w:tcW w:w="918" w:type="dxa"/>
          </w:tcPr>
          <w:p w14:paraId="0F1B45C7" w14:textId="77777777" w:rsidR="001E2D09" w:rsidRPr="00960710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24509100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1800" w:type="dxa"/>
          </w:tcPr>
          <w:p w14:paraId="41D77F32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RPr="00960710" w14:paraId="00BF21E1" w14:textId="77777777" w:rsidTr="00F02092">
        <w:tc>
          <w:tcPr>
            <w:tcW w:w="918" w:type="dxa"/>
          </w:tcPr>
          <w:p w14:paraId="03F4F5D7" w14:textId="77777777" w:rsidR="001E2D09" w:rsidRPr="00960710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14:paraId="6787E11E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Teaching method</w:t>
            </w:r>
          </w:p>
        </w:tc>
        <w:tc>
          <w:tcPr>
            <w:tcW w:w="1800" w:type="dxa"/>
          </w:tcPr>
          <w:p w14:paraId="62D42C94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RPr="00960710" w14:paraId="57254A87" w14:textId="77777777" w:rsidTr="00F02092">
        <w:tc>
          <w:tcPr>
            <w:tcW w:w="918" w:type="dxa"/>
          </w:tcPr>
          <w:p w14:paraId="3F836EBC" w14:textId="77777777" w:rsidR="001E2D09" w:rsidRPr="00960710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14:paraId="303BEC67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sz w:val="24"/>
                <w:szCs w:val="24"/>
              </w:rPr>
              <w:t>Cooperative attitude</w:t>
            </w:r>
          </w:p>
        </w:tc>
        <w:tc>
          <w:tcPr>
            <w:tcW w:w="1800" w:type="dxa"/>
          </w:tcPr>
          <w:p w14:paraId="05E90303" w14:textId="77777777" w:rsidR="001E2D09" w:rsidRPr="00960710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8FEF9" w14:textId="77777777" w:rsidR="001E2D09" w:rsidRPr="00960710" w:rsidRDefault="001E2D09" w:rsidP="003659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A4A7FCF" w14:textId="77777777" w:rsidR="001F6435" w:rsidRPr="00960710" w:rsidRDefault="001F6435" w:rsidP="003659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715EA82" w14:textId="77777777" w:rsidR="00F02092" w:rsidRPr="00960710" w:rsidRDefault="00F02092" w:rsidP="00F02092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7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Full Signature of the Applicant                  </w:t>
      </w:r>
    </w:p>
    <w:p w14:paraId="4ED273EA" w14:textId="77777777" w:rsidR="00F02092" w:rsidRPr="00960710" w:rsidRDefault="00F02092" w:rsidP="00F02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00FDCCAE" w14:textId="77777777" w:rsidR="003D4D94" w:rsidRPr="00960710" w:rsidRDefault="003D4D94" w:rsidP="00F02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5A70E" w14:textId="77777777" w:rsidR="00480447" w:rsidRPr="00960710" w:rsidRDefault="00DC15D2" w:rsidP="003659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1</w:t>
      </w:r>
      <w:r w:rsidR="00F02092" w:rsidRPr="00960710">
        <w:rPr>
          <w:rFonts w:ascii="Times New Roman" w:hAnsi="Times New Roman" w:cs="Times New Roman"/>
          <w:sz w:val="24"/>
          <w:szCs w:val="24"/>
        </w:rPr>
        <w:t>8</w:t>
      </w:r>
      <w:r w:rsidR="00480447" w:rsidRPr="00960710">
        <w:rPr>
          <w:rFonts w:ascii="Times New Roman" w:hAnsi="Times New Roman" w:cs="Times New Roman"/>
          <w:sz w:val="24"/>
          <w:szCs w:val="24"/>
        </w:rPr>
        <w:t>. I hereby solemnly declare that the information furnished above is true and correct and I am responsible for the veracity of the same.</w:t>
      </w:r>
      <w:r w:rsidR="00D30E84" w:rsidRPr="00960710">
        <w:rPr>
          <w:rFonts w:ascii="Times New Roman" w:hAnsi="Times New Roman" w:cs="Times New Roman"/>
          <w:sz w:val="24"/>
          <w:szCs w:val="24"/>
        </w:rPr>
        <w:t xml:space="preserve"> I undertake that I should have no objec</w:t>
      </w:r>
      <w:r w:rsidR="00DA5870" w:rsidRPr="00960710">
        <w:rPr>
          <w:rFonts w:ascii="Times New Roman" w:hAnsi="Times New Roman" w:cs="Times New Roman"/>
          <w:sz w:val="24"/>
          <w:szCs w:val="24"/>
        </w:rPr>
        <w:t xml:space="preserve">tion to any disciplinary actions taken against me by the University authorities if any of the information/document provided by me are found to be false/forged. </w:t>
      </w:r>
    </w:p>
    <w:p w14:paraId="25D6B621" w14:textId="77777777" w:rsidR="00480447" w:rsidRPr="00960710" w:rsidRDefault="00480447" w:rsidP="004804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915D526" w14:textId="77777777" w:rsidR="00480447" w:rsidRPr="00960710" w:rsidRDefault="00480447" w:rsidP="004804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9EDF62" w14:textId="77777777" w:rsidR="00480447" w:rsidRPr="00960710" w:rsidRDefault="00480447" w:rsidP="0048044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0AEC7E82" w14:textId="77777777" w:rsidR="00480447" w:rsidRPr="00960710" w:rsidRDefault="00480447" w:rsidP="00480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Place:</w:t>
      </w:r>
    </w:p>
    <w:p w14:paraId="2DBDF4C7" w14:textId="77777777" w:rsidR="00480447" w:rsidRPr="00960710" w:rsidRDefault="00480447" w:rsidP="0048044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B644EEE" w14:textId="77777777" w:rsidR="00480447" w:rsidRPr="00960710" w:rsidRDefault="00480447" w:rsidP="0048044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Date: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="00DA5870" w:rsidRPr="00960710">
        <w:rPr>
          <w:rFonts w:ascii="Times New Roman" w:hAnsi="Times New Roman" w:cs="Times New Roman"/>
          <w:sz w:val="24"/>
          <w:szCs w:val="24"/>
        </w:rPr>
        <w:t xml:space="preserve">Full </w:t>
      </w:r>
      <w:r w:rsidRPr="00960710">
        <w:rPr>
          <w:rFonts w:ascii="Times New Roman" w:hAnsi="Times New Roman" w:cs="Times New Roman"/>
          <w:bCs/>
          <w:sz w:val="24"/>
          <w:szCs w:val="24"/>
        </w:rPr>
        <w:t>Signature of the Applicant</w:t>
      </w:r>
    </w:p>
    <w:p w14:paraId="0234FC19" w14:textId="77777777" w:rsidR="00480447" w:rsidRPr="00960710" w:rsidRDefault="00480447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B7F378" w14:textId="77777777" w:rsidR="00F12075" w:rsidRPr="00960710" w:rsidRDefault="00F1207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0418C4" w14:textId="77777777" w:rsidR="00F12075" w:rsidRPr="00960710" w:rsidRDefault="00F12075" w:rsidP="00F1207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14:paraId="6136DD56" w14:textId="77777777" w:rsidR="00F12075" w:rsidRPr="00960710" w:rsidRDefault="00DC15D2" w:rsidP="00F12075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12075" w:rsidRPr="00960710">
        <w:rPr>
          <w:rFonts w:ascii="Times New Roman" w:hAnsi="Times New Roman" w:cs="Times New Roman"/>
          <w:bCs/>
          <w:sz w:val="24"/>
          <w:szCs w:val="24"/>
          <w:u w:val="single"/>
        </w:rPr>
        <w:t>Recommendations by HOD</w:t>
      </w:r>
    </w:p>
    <w:p w14:paraId="10D606AF" w14:textId="77777777" w:rsidR="00F12075" w:rsidRPr="00960710" w:rsidRDefault="00F12075" w:rsidP="00F12075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DCB2443" w14:textId="77777777" w:rsidR="00F12075" w:rsidRPr="00960710" w:rsidRDefault="00F12075" w:rsidP="00F12075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sz w:val="24"/>
          <w:szCs w:val="24"/>
        </w:rPr>
      </w:pPr>
    </w:p>
    <w:p w14:paraId="753B237C" w14:textId="77777777" w:rsidR="00F12075" w:rsidRPr="00960710" w:rsidRDefault="00F12075" w:rsidP="00F1207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14:paraId="78CD43B4" w14:textId="77777777" w:rsidR="00F12075" w:rsidRPr="00960710" w:rsidRDefault="00F12075" w:rsidP="00F1207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Place: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>Signature of the HOD:</w:t>
      </w:r>
    </w:p>
    <w:p w14:paraId="75AB53BD" w14:textId="77777777" w:rsidR="00F12075" w:rsidRPr="00960710" w:rsidRDefault="00F12075" w:rsidP="00F1207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Date:</w:t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bCs/>
          <w:sz w:val="24"/>
          <w:szCs w:val="24"/>
        </w:rPr>
        <w:t>Department:</w:t>
      </w:r>
    </w:p>
    <w:p w14:paraId="48B86389" w14:textId="77777777" w:rsidR="00F12075" w:rsidRPr="00960710" w:rsidRDefault="00F1207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CF4B92" w14:textId="77777777" w:rsidR="00C34335" w:rsidRPr="00960710" w:rsidRDefault="00DC15D2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</w:r>
      <w:r w:rsidRPr="00960710">
        <w:rPr>
          <w:rFonts w:ascii="Times New Roman" w:hAnsi="Times New Roman" w:cs="Times New Roman"/>
          <w:sz w:val="24"/>
          <w:szCs w:val="24"/>
        </w:rPr>
        <w:tab/>
        <w:t xml:space="preserve">    (Seal)</w:t>
      </w:r>
    </w:p>
    <w:p w14:paraId="7F9300D8" w14:textId="77777777" w:rsidR="00C34335" w:rsidRPr="00960710" w:rsidRDefault="00C3433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5945262" w14:textId="77777777" w:rsidR="00360148" w:rsidRPr="00960710" w:rsidRDefault="00360148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6295370" w14:textId="77777777" w:rsidR="00C34335" w:rsidRPr="00960710" w:rsidRDefault="00C3433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A72E7B9" w14:textId="23A1E516" w:rsidR="003D4D94" w:rsidRPr="00960710" w:rsidRDefault="003D4D9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607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br w:type="page"/>
      </w:r>
    </w:p>
    <w:p w14:paraId="6743E4F3" w14:textId="77777777" w:rsidR="008625B3" w:rsidRPr="00960710" w:rsidRDefault="008625B3" w:rsidP="008625B3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607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The Summary of </w:t>
      </w:r>
      <w:r w:rsidR="00FD69C4" w:rsidRPr="009607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core claimed,</w:t>
      </w:r>
      <w:r w:rsidRPr="009607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360148" w:rsidRPr="009607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warded to the candidate </w:t>
      </w:r>
      <w:r w:rsidR="00D15EEC" w:rsidRPr="0096071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or Evaluation and Selection</w:t>
      </w:r>
    </w:p>
    <w:p w14:paraId="32B3309E" w14:textId="77777777" w:rsidR="008625B3" w:rsidRPr="00960710" w:rsidRDefault="008625B3" w:rsidP="008625B3">
      <w:pPr>
        <w:spacing w:before="40" w:after="4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11450" w:type="dxa"/>
        <w:jc w:val="center"/>
        <w:tblLook w:val="04A0" w:firstRow="1" w:lastRow="0" w:firstColumn="1" w:lastColumn="0" w:noHBand="0" w:noVBand="1"/>
      </w:tblPr>
      <w:tblGrid>
        <w:gridCol w:w="600"/>
        <w:gridCol w:w="4500"/>
        <w:gridCol w:w="2266"/>
        <w:gridCol w:w="2042"/>
        <w:gridCol w:w="2042"/>
      </w:tblGrid>
      <w:tr w:rsidR="00681599" w:rsidRPr="00960710" w14:paraId="4A0035C2" w14:textId="77777777" w:rsidTr="00681599">
        <w:trPr>
          <w:jc w:val="center"/>
        </w:trPr>
        <w:tc>
          <w:tcPr>
            <w:tcW w:w="600" w:type="dxa"/>
          </w:tcPr>
          <w:p w14:paraId="1F5CFE48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l.</w:t>
            </w:r>
          </w:p>
        </w:tc>
        <w:tc>
          <w:tcPr>
            <w:tcW w:w="4500" w:type="dxa"/>
          </w:tcPr>
          <w:p w14:paraId="4D93E4AD" w14:textId="68D046A4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tegory with weight percentage</w:t>
            </w:r>
          </w:p>
        </w:tc>
        <w:tc>
          <w:tcPr>
            <w:tcW w:w="2266" w:type="dxa"/>
          </w:tcPr>
          <w:p w14:paraId="3DB8967E" w14:textId="48B8DBDD" w:rsidR="00681599" w:rsidRPr="00960710" w:rsidRDefault="00681599" w:rsidP="003659A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lf-assessment score </w:t>
            </w:r>
          </w:p>
          <w:p w14:paraId="6D722AD9" w14:textId="77777777" w:rsidR="00681599" w:rsidRPr="00960710" w:rsidRDefault="00681599" w:rsidP="003659A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y the candidate</w:t>
            </w:r>
          </w:p>
        </w:tc>
        <w:tc>
          <w:tcPr>
            <w:tcW w:w="2042" w:type="dxa"/>
          </w:tcPr>
          <w:p w14:paraId="0E98CA06" w14:textId="7DE32CED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eighted percentage score by the candidate</w:t>
            </w:r>
          </w:p>
        </w:tc>
        <w:tc>
          <w:tcPr>
            <w:tcW w:w="2042" w:type="dxa"/>
          </w:tcPr>
          <w:p w14:paraId="4FE2C72F" w14:textId="27C6BEF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nal score awarded</w:t>
            </w:r>
          </w:p>
        </w:tc>
      </w:tr>
      <w:tr w:rsidR="00681599" w:rsidRPr="00960710" w14:paraId="0CF24B16" w14:textId="77777777" w:rsidTr="00681599">
        <w:trPr>
          <w:jc w:val="center"/>
        </w:trPr>
        <w:tc>
          <w:tcPr>
            <w:tcW w:w="600" w:type="dxa"/>
          </w:tcPr>
          <w:p w14:paraId="051B2B99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7E643112" w14:textId="274C0FCD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search Paper Publications (40%)</w:t>
            </w:r>
          </w:p>
        </w:tc>
        <w:tc>
          <w:tcPr>
            <w:tcW w:w="2266" w:type="dxa"/>
          </w:tcPr>
          <w:p w14:paraId="64BB6AFC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6C04F7CA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050431AC" w14:textId="168AF5D0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04F0AE9B" w14:textId="77777777" w:rsidTr="00681599">
        <w:trPr>
          <w:jc w:val="center"/>
        </w:trPr>
        <w:tc>
          <w:tcPr>
            <w:tcW w:w="600" w:type="dxa"/>
          </w:tcPr>
          <w:p w14:paraId="463735ED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4F1CA202" w14:textId="4D71337E" w:rsidR="00681599" w:rsidRPr="00960710" w:rsidRDefault="00681599" w:rsidP="008625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ooks/Book Chapters (5%)</w:t>
            </w:r>
          </w:p>
        </w:tc>
        <w:tc>
          <w:tcPr>
            <w:tcW w:w="2266" w:type="dxa"/>
          </w:tcPr>
          <w:p w14:paraId="1880098F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25B6F624" w14:textId="77777777" w:rsidR="00681599" w:rsidRPr="00960710" w:rsidRDefault="00681599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02FB7CD5" w14:textId="15A2E850" w:rsidR="00681599" w:rsidRPr="00960710" w:rsidRDefault="00681599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3F597889" w14:textId="77777777" w:rsidTr="00681599">
        <w:trPr>
          <w:jc w:val="center"/>
        </w:trPr>
        <w:tc>
          <w:tcPr>
            <w:tcW w:w="600" w:type="dxa"/>
          </w:tcPr>
          <w:p w14:paraId="20671EC5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14:paraId="2F14275A" w14:textId="6C99EFAA" w:rsidR="00681599" w:rsidRPr="00960710" w:rsidRDefault="00681599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onsored Research Project/Consultancy Project (20%)</w:t>
            </w:r>
          </w:p>
        </w:tc>
        <w:tc>
          <w:tcPr>
            <w:tcW w:w="2266" w:type="dxa"/>
          </w:tcPr>
          <w:p w14:paraId="33367057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602456B9" w14:textId="77777777" w:rsidR="00681599" w:rsidRPr="00960710" w:rsidRDefault="00681599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4A80841F" w14:textId="770D9BF1" w:rsidR="00681599" w:rsidRPr="00960710" w:rsidRDefault="00681599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0704231D" w14:textId="77777777" w:rsidTr="00681599">
        <w:trPr>
          <w:jc w:val="center"/>
        </w:trPr>
        <w:tc>
          <w:tcPr>
            <w:tcW w:w="600" w:type="dxa"/>
          </w:tcPr>
          <w:p w14:paraId="6671E4B4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3A5FAB6D" w14:textId="493A724B" w:rsidR="00681599" w:rsidRPr="00960710" w:rsidRDefault="00681599" w:rsidP="003152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h.D</w:t>
            </w:r>
            <w:proofErr w:type="spellEnd"/>
            <w:proofErr w:type="gramEnd"/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esearch Guidance (10%)</w:t>
            </w:r>
          </w:p>
        </w:tc>
        <w:tc>
          <w:tcPr>
            <w:tcW w:w="2266" w:type="dxa"/>
          </w:tcPr>
          <w:p w14:paraId="03404CDE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7ADCB16C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54D19313" w14:textId="6D1FDFE1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6904437D" w14:textId="77777777" w:rsidTr="00681599">
        <w:trPr>
          <w:jc w:val="center"/>
        </w:trPr>
        <w:tc>
          <w:tcPr>
            <w:tcW w:w="600" w:type="dxa"/>
          </w:tcPr>
          <w:p w14:paraId="44C3C688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25A435AF" w14:textId="736D6654" w:rsidR="00681599" w:rsidRPr="00960710" w:rsidRDefault="00681599" w:rsidP="003152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atents </w:t>
            </w:r>
            <w:r w:rsidR="00EC2EE7"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nted</w:t>
            </w: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0%)</w:t>
            </w:r>
          </w:p>
        </w:tc>
        <w:tc>
          <w:tcPr>
            <w:tcW w:w="2266" w:type="dxa"/>
          </w:tcPr>
          <w:p w14:paraId="27AC5218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3D07B90F" w14:textId="77777777" w:rsidR="00681599" w:rsidRPr="00960710" w:rsidRDefault="00681599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18D61C31" w14:textId="7F8F71A5" w:rsidR="00681599" w:rsidRPr="00960710" w:rsidRDefault="00681599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6139DF7C" w14:textId="77777777" w:rsidTr="00681599">
        <w:trPr>
          <w:jc w:val="center"/>
        </w:trPr>
        <w:tc>
          <w:tcPr>
            <w:tcW w:w="600" w:type="dxa"/>
          </w:tcPr>
          <w:p w14:paraId="639DFB62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3EC1CACC" w14:textId="59C96B7E" w:rsidR="00681599" w:rsidRPr="00960710" w:rsidRDefault="00681599" w:rsidP="00315220">
            <w:pPr>
              <w:pStyle w:val="Default"/>
              <w:rPr>
                <w:bCs/>
                <w:iCs/>
              </w:rPr>
            </w:pPr>
            <w:r w:rsidRPr="00960710">
              <w:rPr>
                <w:rFonts w:eastAsia="Times New Roman"/>
                <w:color w:val="auto"/>
              </w:rPr>
              <w:t xml:space="preserve">Academic/Research Awards &amp; Recognition received </w:t>
            </w:r>
            <w:r w:rsidR="00EC2EE7" w:rsidRPr="00960710">
              <w:rPr>
                <w:bCs/>
                <w:iCs/>
              </w:rPr>
              <w:t>(5%)</w:t>
            </w:r>
          </w:p>
        </w:tc>
        <w:tc>
          <w:tcPr>
            <w:tcW w:w="2266" w:type="dxa"/>
          </w:tcPr>
          <w:p w14:paraId="2B8DD90A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50DE565A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7BCC21CE" w14:textId="6C534080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7F50DF53" w14:textId="77777777" w:rsidTr="00681599">
        <w:trPr>
          <w:jc w:val="center"/>
        </w:trPr>
        <w:tc>
          <w:tcPr>
            <w:tcW w:w="600" w:type="dxa"/>
          </w:tcPr>
          <w:p w14:paraId="043F776F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14:paraId="11D59992" w14:textId="34324377" w:rsidR="00681599" w:rsidRPr="00960710" w:rsidRDefault="00681599" w:rsidP="00315220">
            <w:pPr>
              <w:pStyle w:val="Default"/>
              <w:rPr>
                <w:rFonts w:eastAsia="Times New Roman"/>
                <w:color w:val="auto"/>
              </w:rPr>
            </w:pPr>
            <w:r w:rsidRPr="00960710">
              <w:t>Papers presented in Conferences/ Seminars/ Workshops/Symposia</w:t>
            </w:r>
            <w:r w:rsidR="00EC2EE7" w:rsidRPr="00960710">
              <w:t xml:space="preserve"> </w:t>
            </w:r>
            <w:r w:rsidR="00EC2EE7" w:rsidRPr="00960710">
              <w:rPr>
                <w:bCs/>
                <w:iCs/>
              </w:rPr>
              <w:t>(5%)</w:t>
            </w:r>
          </w:p>
        </w:tc>
        <w:tc>
          <w:tcPr>
            <w:tcW w:w="2266" w:type="dxa"/>
          </w:tcPr>
          <w:p w14:paraId="4A712B03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2921AD7B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728BFC09" w14:textId="7CA38B3D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2E2EFB45" w14:textId="77777777" w:rsidTr="00681599">
        <w:trPr>
          <w:jc w:val="center"/>
        </w:trPr>
        <w:tc>
          <w:tcPr>
            <w:tcW w:w="600" w:type="dxa"/>
          </w:tcPr>
          <w:p w14:paraId="5C946F4F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14:paraId="457F02CA" w14:textId="16F47406" w:rsidR="00681599" w:rsidRPr="00960710" w:rsidRDefault="00681599" w:rsidP="00315220">
            <w:pPr>
              <w:pStyle w:val="Default"/>
            </w:pPr>
            <w:r w:rsidRPr="00960710">
              <w:t>Students feedback on performance of teachers</w:t>
            </w:r>
            <w:r w:rsidR="00EC2EE7" w:rsidRPr="00960710">
              <w:t xml:space="preserve"> </w:t>
            </w:r>
            <w:r w:rsidR="00EC2EE7" w:rsidRPr="00960710">
              <w:rPr>
                <w:bCs/>
                <w:iCs/>
              </w:rPr>
              <w:t>(5%)</w:t>
            </w:r>
          </w:p>
        </w:tc>
        <w:tc>
          <w:tcPr>
            <w:tcW w:w="2266" w:type="dxa"/>
          </w:tcPr>
          <w:p w14:paraId="349AD819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516410E0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33611352" w14:textId="0C09072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599" w:rsidRPr="00960710" w14:paraId="4B41743C" w14:textId="77777777" w:rsidTr="00681599">
        <w:trPr>
          <w:jc w:val="center"/>
        </w:trPr>
        <w:tc>
          <w:tcPr>
            <w:tcW w:w="600" w:type="dxa"/>
          </w:tcPr>
          <w:p w14:paraId="5B6A4EAC" w14:textId="77777777" w:rsidR="00681599" w:rsidRPr="00960710" w:rsidRDefault="00681599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14:paraId="1858F6B3" w14:textId="77777777" w:rsidR="00681599" w:rsidRPr="00960710" w:rsidRDefault="00681599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API Score</w:t>
            </w:r>
          </w:p>
        </w:tc>
        <w:tc>
          <w:tcPr>
            <w:tcW w:w="2266" w:type="dxa"/>
          </w:tcPr>
          <w:p w14:paraId="27FCFF2E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78E666FD" w14:textId="7777777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2" w:type="dxa"/>
          </w:tcPr>
          <w:p w14:paraId="2FD64C7F" w14:textId="06DD7537" w:rsidR="00681599" w:rsidRPr="00960710" w:rsidRDefault="00681599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915024E" w14:textId="77777777" w:rsidR="008625B3" w:rsidRPr="00960710" w:rsidRDefault="008625B3" w:rsidP="00510B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64261" w14:textId="4E6C4B98" w:rsidR="00E302A9" w:rsidRPr="00960710" w:rsidRDefault="00EF08AF" w:rsidP="00722D7A">
      <w:pPr>
        <w:widowControl w:val="0"/>
        <w:autoSpaceDE w:val="0"/>
        <w:autoSpaceDN w:val="0"/>
        <w:adjustRightInd w:val="0"/>
        <w:spacing w:after="0" w:line="240" w:lineRule="auto"/>
        <w:ind w:right="-1039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A faculty should </w:t>
      </w:r>
      <w:r w:rsidR="00182713" w:rsidRPr="00960710">
        <w:rPr>
          <w:rFonts w:ascii="Times New Roman" w:hAnsi="Times New Roman" w:cs="Times New Roman"/>
          <w:b/>
          <w:bCs/>
          <w:sz w:val="24"/>
          <w:szCs w:val="24"/>
        </w:rPr>
        <w:t>fulfil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713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a minimum of 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4 out of 8 criteria </w:t>
      </w:r>
      <w:r w:rsidR="00EF7041" w:rsidRPr="00960710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182713"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consider</w:t>
      </w:r>
      <w:r w:rsidR="00182713" w:rsidRPr="00960710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960710">
        <w:rPr>
          <w:rFonts w:ascii="Times New Roman" w:hAnsi="Times New Roman" w:cs="Times New Roman"/>
          <w:b/>
          <w:bCs/>
          <w:sz w:val="24"/>
          <w:szCs w:val="24"/>
        </w:rPr>
        <w:t xml:space="preserve"> for the Best Teacher Award</w:t>
      </w:r>
    </w:p>
    <w:p w14:paraId="592D471F" w14:textId="77777777" w:rsidR="00EB2DDD" w:rsidRPr="00960710" w:rsidRDefault="00E302A9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390E5FD5" w14:textId="77777777" w:rsidR="00EB2DDD" w:rsidRPr="00960710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F339C" w14:textId="77777777" w:rsidR="00EB2DDD" w:rsidRPr="00960710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BE194" w14:textId="77777777" w:rsidR="00EB2DDD" w:rsidRPr="00960710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9D8FD" w14:textId="2E68C111" w:rsidR="00CF1A5C" w:rsidRPr="00960710" w:rsidRDefault="00CF1A5C" w:rsidP="00367C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Signature</w:t>
      </w:r>
      <w:r w:rsidR="003D4D94" w:rsidRPr="00960710">
        <w:rPr>
          <w:rFonts w:ascii="Times New Roman" w:hAnsi="Times New Roman" w:cs="Times New Roman"/>
          <w:bCs/>
          <w:sz w:val="24"/>
          <w:szCs w:val="24"/>
        </w:rPr>
        <w:t>s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367C5D" w:rsidRPr="00960710">
        <w:rPr>
          <w:rFonts w:ascii="Times New Roman" w:hAnsi="Times New Roman" w:cs="Times New Roman"/>
          <w:bCs/>
          <w:sz w:val="24"/>
          <w:szCs w:val="24"/>
        </w:rPr>
        <w:t>Expert Committee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5D" w:rsidRPr="00960710">
        <w:rPr>
          <w:rFonts w:ascii="Times New Roman" w:hAnsi="Times New Roman" w:cs="Times New Roman"/>
          <w:bCs/>
          <w:sz w:val="24"/>
          <w:szCs w:val="24"/>
        </w:rPr>
        <w:t>Members</w:t>
      </w:r>
      <w:r w:rsidRPr="0096071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37461CCE" w14:textId="77777777" w:rsidR="00CF1A5C" w:rsidRPr="00960710" w:rsidRDefault="00CF1A5C" w:rsidP="00367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710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17CBDBD6" w14:textId="77777777" w:rsidR="00EB2DDD" w:rsidRPr="00960710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D61C9" w14:textId="77777777" w:rsidR="00EB2DDD" w:rsidRPr="00960710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FF9CC" w14:textId="77777777" w:rsidR="00EC2EE7" w:rsidRPr="00960710" w:rsidRDefault="00EC2EE7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60710">
        <w:rPr>
          <w:b/>
          <w:bCs/>
        </w:rPr>
        <w:br w:type="page"/>
      </w:r>
    </w:p>
    <w:p w14:paraId="365D029C" w14:textId="344C031B" w:rsidR="00904495" w:rsidRPr="00960710" w:rsidRDefault="00904495" w:rsidP="00904495">
      <w:pPr>
        <w:pStyle w:val="Default"/>
        <w:jc w:val="center"/>
        <w:rPr>
          <w:b/>
          <w:bCs/>
          <w:color w:val="auto"/>
        </w:rPr>
      </w:pPr>
      <w:r w:rsidRPr="00960710">
        <w:rPr>
          <w:b/>
          <w:bCs/>
          <w:color w:val="auto"/>
        </w:rPr>
        <w:lastRenderedPageBreak/>
        <w:t>GUIDELINES FOR BEST TEACHER AWARD TO BE CONFERRED ANUALLY BY SAMBALPUR UNIVERSITY</w:t>
      </w:r>
    </w:p>
    <w:p w14:paraId="2939E30F" w14:textId="77777777" w:rsidR="00904495" w:rsidRPr="00960710" w:rsidRDefault="00904495" w:rsidP="00904495">
      <w:pPr>
        <w:pStyle w:val="Default"/>
        <w:rPr>
          <w:color w:val="auto"/>
        </w:rPr>
      </w:pPr>
    </w:p>
    <w:p w14:paraId="2AB0E25F" w14:textId="77777777" w:rsidR="00EC2EE7" w:rsidRPr="00960710" w:rsidRDefault="00EC2EE7" w:rsidP="00EC2EE7">
      <w:pPr>
        <w:pStyle w:val="Title"/>
        <w:spacing w:line="369" w:lineRule="auto"/>
      </w:pPr>
      <w:r w:rsidRPr="00960710">
        <w:t>GUIDELINES</w:t>
      </w:r>
      <w:r w:rsidRPr="00960710">
        <w:rPr>
          <w:spacing w:val="21"/>
        </w:rPr>
        <w:t xml:space="preserve"> </w:t>
      </w:r>
      <w:r w:rsidRPr="00960710">
        <w:t>FOR</w:t>
      </w:r>
      <w:r w:rsidRPr="00960710">
        <w:rPr>
          <w:spacing w:val="18"/>
        </w:rPr>
        <w:t xml:space="preserve"> </w:t>
      </w:r>
      <w:r w:rsidRPr="00960710">
        <w:t>BEST</w:t>
      </w:r>
      <w:r w:rsidRPr="00960710">
        <w:rPr>
          <w:spacing w:val="24"/>
        </w:rPr>
        <w:t xml:space="preserve"> </w:t>
      </w:r>
      <w:r w:rsidRPr="00960710">
        <w:t>TEACHER</w:t>
      </w:r>
      <w:r w:rsidRPr="00960710">
        <w:rPr>
          <w:spacing w:val="18"/>
        </w:rPr>
        <w:t xml:space="preserve"> </w:t>
      </w:r>
      <w:r w:rsidRPr="00960710">
        <w:t>AWARD</w:t>
      </w:r>
      <w:r w:rsidRPr="00960710">
        <w:rPr>
          <w:spacing w:val="22"/>
        </w:rPr>
        <w:t xml:space="preserve"> </w:t>
      </w:r>
      <w:r w:rsidRPr="00960710">
        <w:t>TO</w:t>
      </w:r>
      <w:r w:rsidRPr="00960710">
        <w:rPr>
          <w:spacing w:val="19"/>
        </w:rPr>
        <w:t xml:space="preserve"> </w:t>
      </w:r>
      <w:r w:rsidRPr="00960710">
        <w:t>BE</w:t>
      </w:r>
      <w:r w:rsidRPr="00960710">
        <w:rPr>
          <w:spacing w:val="23"/>
        </w:rPr>
        <w:t xml:space="preserve"> </w:t>
      </w:r>
      <w:r w:rsidRPr="00960710">
        <w:t>CONFERRED</w:t>
      </w:r>
      <w:r w:rsidRPr="00960710">
        <w:rPr>
          <w:spacing w:val="22"/>
        </w:rPr>
        <w:t xml:space="preserve"> </w:t>
      </w:r>
      <w:r w:rsidRPr="00960710">
        <w:t>ANUALLY</w:t>
      </w:r>
      <w:r w:rsidRPr="00960710">
        <w:rPr>
          <w:spacing w:val="18"/>
        </w:rPr>
        <w:t xml:space="preserve"> </w:t>
      </w:r>
      <w:r w:rsidRPr="00960710">
        <w:t>BY</w:t>
      </w:r>
      <w:r w:rsidRPr="00960710">
        <w:rPr>
          <w:spacing w:val="-52"/>
        </w:rPr>
        <w:t xml:space="preserve"> </w:t>
      </w:r>
      <w:r w:rsidRPr="00960710">
        <w:t>SAMBALPUR</w:t>
      </w:r>
      <w:r w:rsidRPr="00960710">
        <w:rPr>
          <w:spacing w:val="4"/>
        </w:rPr>
        <w:t xml:space="preserve"> </w:t>
      </w:r>
      <w:r w:rsidRPr="00960710">
        <w:t>UNIVERSITY</w:t>
      </w:r>
    </w:p>
    <w:p w14:paraId="5EE923E9" w14:textId="77777777" w:rsidR="00EC2EE7" w:rsidRPr="00960710" w:rsidRDefault="00EC2EE7" w:rsidP="00EC2EE7">
      <w:pPr>
        <w:pStyle w:val="BodyText"/>
        <w:rPr>
          <w:b/>
          <w:sz w:val="24"/>
        </w:rPr>
      </w:pPr>
    </w:p>
    <w:p w14:paraId="311393D6" w14:textId="77777777" w:rsidR="00EC2EE7" w:rsidRPr="00960710" w:rsidRDefault="00EC2EE7" w:rsidP="00EC2EE7">
      <w:pPr>
        <w:pStyle w:val="BodyText"/>
        <w:rPr>
          <w:b/>
          <w:sz w:val="24"/>
        </w:rPr>
      </w:pPr>
    </w:p>
    <w:p w14:paraId="571B4BB0" w14:textId="77777777" w:rsidR="00EC2EE7" w:rsidRPr="00960710" w:rsidRDefault="00EC2EE7" w:rsidP="00EC2EE7">
      <w:pPr>
        <w:pStyle w:val="BodyText"/>
        <w:rPr>
          <w:b/>
          <w:sz w:val="24"/>
        </w:rPr>
      </w:pPr>
    </w:p>
    <w:p w14:paraId="4D337BB3" w14:textId="77777777" w:rsidR="00EC2EE7" w:rsidRPr="00960710" w:rsidRDefault="00EC2EE7" w:rsidP="00EC2EE7">
      <w:pPr>
        <w:pStyle w:val="BodyText"/>
        <w:spacing w:before="8"/>
        <w:rPr>
          <w:b/>
          <w:sz w:val="28"/>
        </w:rPr>
      </w:pPr>
    </w:p>
    <w:p w14:paraId="4B1D56EC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after="0" w:line="372" w:lineRule="auto"/>
        <w:ind w:right="1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Sambalpur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University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will</w:t>
      </w:r>
      <w:r w:rsidRPr="0096071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confer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“Best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eacher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ward”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every</w:t>
      </w:r>
      <w:r w:rsidRPr="0096071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year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on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eacher’s</w:t>
      </w:r>
      <w:r w:rsidRPr="00960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Day.</w:t>
      </w:r>
    </w:p>
    <w:p w14:paraId="3F9C6DDB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before="109" w:after="0" w:line="369" w:lineRule="auto"/>
        <w:ind w:right="1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For</w:t>
      </w:r>
      <w:r w:rsidRPr="009607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‘Best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eacher</w:t>
      </w:r>
      <w:r w:rsidRPr="009607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ward’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pplicants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must</w:t>
      </w:r>
      <w:r w:rsidRPr="009607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be</w:t>
      </w:r>
      <w:r w:rsidRPr="009607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</w:t>
      </w:r>
      <w:r w:rsidRPr="009607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regular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aculty</w:t>
      </w:r>
      <w:r w:rsidRPr="0096071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member</w:t>
      </w:r>
      <w:r w:rsidRPr="0096071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of</w:t>
      </w:r>
      <w:r w:rsidRPr="009607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ambalpur</w:t>
      </w:r>
      <w:r w:rsidRPr="009607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University</w:t>
      </w:r>
      <w:r w:rsidRPr="009607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in</w:t>
      </w:r>
      <w:r w:rsidRPr="009607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P.G.</w:t>
      </w:r>
      <w:r w:rsidRPr="009607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Departments.</w:t>
      </w:r>
    </w:p>
    <w:p w14:paraId="6F2F4764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before="111" w:after="0" w:line="372" w:lineRule="auto"/>
        <w:ind w:right="1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Applications</w:t>
      </w:r>
      <w:r w:rsidRPr="00960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in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prescribed</w:t>
      </w:r>
      <w:r w:rsidRPr="00960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ormat</w:t>
      </w:r>
      <w:r w:rsidRPr="00960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hall</w:t>
      </w:r>
      <w:r w:rsidRPr="009607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be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ubmitted</w:t>
      </w:r>
      <w:r w:rsidRPr="00960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by</w:t>
      </w:r>
      <w:r w:rsidRPr="00960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interested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aculty</w:t>
      </w:r>
      <w:r w:rsidRPr="009607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members</w:t>
      </w:r>
      <w:r w:rsidRPr="009607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rough</w:t>
      </w:r>
      <w:r w:rsidRPr="009607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ir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respective</w:t>
      </w:r>
      <w:r w:rsidRPr="009607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Heads</w:t>
      </w:r>
      <w:r w:rsidRPr="009607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of</w:t>
      </w:r>
      <w:r w:rsidRPr="009607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Department</w:t>
      </w:r>
      <w:r w:rsidRPr="009607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on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or</w:t>
      </w:r>
      <w:r w:rsidRPr="009607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before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30</w:t>
      </w:r>
      <w:r w:rsidRPr="009607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6071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June</w:t>
      </w:r>
      <w:r w:rsidRPr="009607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every</w:t>
      </w:r>
      <w:r w:rsidRPr="009607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year.</w:t>
      </w:r>
    </w:p>
    <w:p w14:paraId="03D2C98F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before="106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All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pplications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hall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be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ubmitted</w:t>
      </w:r>
      <w:r w:rsidRPr="009607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o</w:t>
      </w:r>
      <w:r w:rsidRPr="009607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Director, IQAC, SU.</w:t>
      </w:r>
    </w:p>
    <w:p w14:paraId="488B1ABC" w14:textId="77777777" w:rsidR="00EC2EE7" w:rsidRPr="00960710" w:rsidRDefault="00EC2EE7" w:rsidP="00EC2EE7">
      <w:pPr>
        <w:pStyle w:val="BodyText"/>
        <w:spacing w:before="9"/>
        <w:jc w:val="both"/>
        <w:rPr>
          <w:szCs w:val="24"/>
        </w:rPr>
      </w:pPr>
    </w:p>
    <w:p w14:paraId="1B8D8972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before="1" w:after="0" w:line="369" w:lineRule="auto"/>
        <w:ind w:right="161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6071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research</w:t>
      </w:r>
      <w:r w:rsidRPr="0096071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achievements</w:t>
      </w:r>
      <w:r w:rsidRPr="0096071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96071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student</w:t>
      </w:r>
      <w:r w:rsidRPr="0096071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feedback</w:t>
      </w:r>
      <w:r w:rsidRPr="0096071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96071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calendar</w:t>
      </w:r>
      <w:r w:rsidRPr="0096071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year</w:t>
      </w:r>
      <w:r w:rsidRPr="0096071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(1</w:t>
      </w:r>
      <w:r w:rsidRPr="0096071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st</w:t>
      </w:r>
      <w:r w:rsidRPr="0096071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June</w:t>
      </w:r>
      <w:r w:rsidRPr="0096071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96071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31</w:t>
      </w:r>
      <w:r w:rsidRPr="0096071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st</w:t>
      </w:r>
      <w:r w:rsidRPr="00960710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May)</w:t>
      </w:r>
      <w:r w:rsidRPr="00960710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shall</w:t>
      </w:r>
      <w:r w:rsidRPr="00960710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96071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considered</w:t>
      </w:r>
      <w:r w:rsidRPr="0096071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96071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w w:val="105"/>
          <w:sz w:val="24"/>
          <w:szCs w:val="24"/>
        </w:rPr>
        <w:t>award. For Books: Publications duration: Entire previous calendar year, i.e., for year 2025 award the publication period is entire calendar year 2024.</w:t>
      </w:r>
    </w:p>
    <w:p w14:paraId="1FDEAA84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before="1" w:after="0" w:line="369" w:lineRule="auto"/>
        <w:ind w:right="1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w w:val="105"/>
          <w:sz w:val="24"/>
          <w:szCs w:val="24"/>
        </w:rPr>
        <w:t xml:space="preserve">Teacher who receives the award once, will not be eligible for the next 5 years.  </w:t>
      </w:r>
    </w:p>
    <w:p w14:paraId="69A1C8AC" w14:textId="77777777" w:rsidR="002B036B" w:rsidRPr="00960710" w:rsidRDefault="002B036B" w:rsidP="002B036B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after="0" w:line="369" w:lineRule="auto"/>
        <w:ind w:right="1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A faculty should fulfil a minimum of 4 out of 8 criteria to be considered for the Best Teacher Award</w:t>
      </w:r>
    </w:p>
    <w:p w14:paraId="3C404419" w14:textId="77777777" w:rsidR="00EC2EE7" w:rsidRPr="00960710" w:rsidRDefault="00EC2EE7" w:rsidP="00EC2EE7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before="11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decision</w:t>
      </w:r>
      <w:r w:rsidRPr="009607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of</w:t>
      </w:r>
      <w:r w:rsidRPr="009607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committee</w:t>
      </w:r>
      <w:r w:rsidRPr="009607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constituted</w:t>
      </w:r>
      <w:r w:rsidRPr="0096071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or</w:t>
      </w:r>
      <w:r w:rsidRPr="0096071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ward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hall</w:t>
      </w:r>
      <w:r w:rsidRPr="009607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be</w:t>
      </w:r>
      <w:r w:rsidRPr="009607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inal.</w:t>
      </w:r>
    </w:p>
    <w:p w14:paraId="08814B20" w14:textId="77777777" w:rsidR="00EC2EE7" w:rsidRPr="00960710" w:rsidRDefault="00EC2EE7" w:rsidP="00EC2EE7">
      <w:pPr>
        <w:pStyle w:val="BodyText"/>
        <w:spacing w:before="7"/>
        <w:jc w:val="both"/>
        <w:rPr>
          <w:szCs w:val="24"/>
        </w:rPr>
      </w:pPr>
    </w:p>
    <w:p w14:paraId="34F9901F" w14:textId="3410D58B" w:rsidR="002B036B" w:rsidRPr="00960710" w:rsidRDefault="00EC2EE7" w:rsidP="002B036B">
      <w:pPr>
        <w:pStyle w:val="ListParagraph"/>
        <w:widowControl w:val="0"/>
        <w:numPr>
          <w:ilvl w:val="0"/>
          <w:numId w:val="17"/>
        </w:numPr>
        <w:tabs>
          <w:tab w:val="left" w:pos="661"/>
        </w:tabs>
        <w:autoSpaceDE w:val="0"/>
        <w:autoSpaceDN w:val="0"/>
        <w:spacing w:after="0" w:line="369" w:lineRule="auto"/>
        <w:ind w:right="1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0710">
        <w:rPr>
          <w:rFonts w:ascii="Times New Roman" w:hAnsi="Times New Roman" w:cs="Times New Roman"/>
          <w:sz w:val="24"/>
          <w:szCs w:val="24"/>
        </w:rPr>
        <w:t>Sambalpur University reserves</w:t>
      </w:r>
      <w:r w:rsidRPr="00960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right of</w:t>
      </w:r>
      <w:r w:rsidRPr="00960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not awarding anyone</w:t>
      </w:r>
      <w:r w:rsidRPr="009607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if</w:t>
      </w:r>
      <w:r w:rsidRPr="0096071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Jury constituted</w:t>
      </w:r>
      <w:r w:rsidRPr="009607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or</w:t>
      </w:r>
      <w:r w:rsidRPr="009607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ward</w:t>
      </w:r>
      <w:r w:rsidRPr="009607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do</w:t>
      </w:r>
      <w:r w:rsidRPr="009607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not</w:t>
      </w:r>
      <w:r w:rsidRPr="0096071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ind</w:t>
      </w:r>
      <w:r w:rsidRPr="009607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ufficiently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meritorious</w:t>
      </w:r>
      <w:r w:rsidRPr="009607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candidate</w:t>
      </w:r>
      <w:r w:rsidRPr="009607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suitable</w:t>
      </w:r>
      <w:r w:rsidRPr="009607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for</w:t>
      </w:r>
      <w:r w:rsidRPr="0096071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the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ward</w:t>
      </w:r>
      <w:r w:rsidRPr="0096071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in</w:t>
      </w:r>
      <w:r w:rsidRPr="009607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any</w:t>
      </w:r>
      <w:r w:rsidRPr="009607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0710">
        <w:rPr>
          <w:rFonts w:ascii="Times New Roman" w:hAnsi="Times New Roman" w:cs="Times New Roman"/>
          <w:sz w:val="24"/>
          <w:szCs w:val="24"/>
        </w:rPr>
        <w:t>year.</w:t>
      </w:r>
    </w:p>
    <w:p w14:paraId="5BD410CE" w14:textId="77777777"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59975" w14:textId="77777777" w:rsidR="00C34335" w:rsidRPr="00AA2CCD" w:rsidRDefault="00E302A9" w:rsidP="00380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34335" w:rsidRPr="00AA2CCD" w:rsidSect="00F65D52">
      <w:headerReference w:type="default" r:id="rId9"/>
      <w:pgSz w:w="11906" w:h="16838"/>
      <w:pgMar w:top="993" w:right="1440" w:bottom="63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CDCF" w14:textId="77777777" w:rsidR="00AE6A2C" w:rsidRDefault="00AE6A2C" w:rsidP="00F65D52">
      <w:pPr>
        <w:spacing w:after="0" w:line="240" w:lineRule="auto"/>
      </w:pPr>
      <w:r>
        <w:separator/>
      </w:r>
    </w:p>
  </w:endnote>
  <w:endnote w:type="continuationSeparator" w:id="0">
    <w:p w14:paraId="555B0B1D" w14:textId="77777777" w:rsidR="00AE6A2C" w:rsidRDefault="00AE6A2C" w:rsidP="00F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6872" w14:textId="77777777" w:rsidR="00AE6A2C" w:rsidRDefault="00AE6A2C" w:rsidP="00F65D52">
      <w:pPr>
        <w:spacing w:after="0" w:line="240" w:lineRule="auto"/>
      </w:pPr>
      <w:r>
        <w:separator/>
      </w:r>
    </w:p>
  </w:footnote>
  <w:footnote w:type="continuationSeparator" w:id="0">
    <w:p w14:paraId="061F61A1" w14:textId="77777777" w:rsidR="00AE6A2C" w:rsidRDefault="00AE6A2C" w:rsidP="00F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9782"/>
      <w:docPartObj>
        <w:docPartGallery w:val="Page Numbers (Top of Page)"/>
        <w:docPartUnique/>
      </w:docPartObj>
    </w:sdtPr>
    <w:sdtContent>
      <w:p w14:paraId="352ADBC5" w14:textId="77777777" w:rsidR="00920349" w:rsidRDefault="004F79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3DE6D6" w14:textId="77777777" w:rsidR="00920349" w:rsidRDefault="00920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6096D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7522E"/>
    <w:multiLevelType w:val="hybridMultilevel"/>
    <w:tmpl w:val="D3C2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68F"/>
    <w:multiLevelType w:val="hybridMultilevel"/>
    <w:tmpl w:val="1E806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2BD"/>
    <w:multiLevelType w:val="hybridMultilevel"/>
    <w:tmpl w:val="32B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5A2"/>
    <w:multiLevelType w:val="hybridMultilevel"/>
    <w:tmpl w:val="A6DC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4895"/>
    <w:multiLevelType w:val="hybridMultilevel"/>
    <w:tmpl w:val="6644C044"/>
    <w:lvl w:ilvl="0" w:tplc="0409001B">
      <w:start w:val="1"/>
      <w:numFmt w:val="low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0C67C9F"/>
    <w:multiLevelType w:val="hybridMultilevel"/>
    <w:tmpl w:val="7204664C"/>
    <w:lvl w:ilvl="0" w:tplc="5FEC7F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7B55E5"/>
    <w:multiLevelType w:val="hybridMultilevel"/>
    <w:tmpl w:val="D2D4C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923"/>
    <w:multiLevelType w:val="hybridMultilevel"/>
    <w:tmpl w:val="1A4072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D8C"/>
    <w:multiLevelType w:val="hybridMultilevel"/>
    <w:tmpl w:val="28CC7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8084A"/>
    <w:multiLevelType w:val="hybridMultilevel"/>
    <w:tmpl w:val="7A3CAB3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3912"/>
    <w:multiLevelType w:val="hybridMultilevel"/>
    <w:tmpl w:val="30F6A8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E3CA0"/>
    <w:multiLevelType w:val="hybridMultilevel"/>
    <w:tmpl w:val="E91210C6"/>
    <w:lvl w:ilvl="0" w:tplc="4009001B">
      <w:start w:val="1"/>
      <w:numFmt w:val="lowerRoman"/>
      <w:lvlText w:val="%1."/>
      <w:lvlJc w:val="righ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A0C6254"/>
    <w:multiLevelType w:val="hybridMultilevel"/>
    <w:tmpl w:val="FF5E5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D12E7"/>
    <w:multiLevelType w:val="hybridMultilevel"/>
    <w:tmpl w:val="DAAA3E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60AC5"/>
    <w:multiLevelType w:val="hybridMultilevel"/>
    <w:tmpl w:val="AC082206"/>
    <w:lvl w:ilvl="0" w:tplc="BEF692A2">
      <w:start w:val="1"/>
      <w:numFmt w:val="decimal"/>
      <w:lvlText w:val="%1."/>
      <w:lvlJc w:val="left"/>
      <w:pPr>
        <w:ind w:left="660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CDCDECE">
      <w:numFmt w:val="bullet"/>
      <w:lvlText w:val="•"/>
      <w:lvlJc w:val="left"/>
      <w:pPr>
        <w:ind w:left="1474" w:hanging="339"/>
      </w:pPr>
      <w:rPr>
        <w:rFonts w:hint="default"/>
        <w:lang w:val="en-US" w:eastAsia="en-US" w:bidi="ar-SA"/>
      </w:rPr>
    </w:lvl>
    <w:lvl w:ilvl="2" w:tplc="2C52BCEA">
      <w:numFmt w:val="bullet"/>
      <w:lvlText w:val="•"/>
      <w:lvlJc w:val="left"/>
      <w:pPr>
        <w:ind w:left="2288" w:hanging="339"/>
      </w:pPr>
      <w:rPr>
        <w:rFonts w:hint="default"/>
        <w:lang w:val="en-US" w:eastAsia="en-US" w:bidi="ar-SA"/>
      </w:rPr>
    </w:lvl>
    <w:lvl w:ilvl="3" w:tplc="E2265844">
      <w:numFmt w:val="bullet"/>
      <w:lvlText w:val="•"/>
      <w:lvlJc w:val="left"/>
      <w:pPr>
        <w:ind w:left="3102" w:hanging="339"/>
      </w:pPr>
      <w:rPr>
        <w:rFonts w:hint="default"/>
        <w:lang w:val="en-US" w:eastAsia="en-US" w:bidi="ar-SA"/>
      </w:rPr>
    </w:lvl>
    <w:lvl w:ilvl="4" w:tplc="B71061BE">
      <w:numFmt w:val="bullet"/>
      <w:lvlText w:val="•"/>
      <w:lvlJc w:val="left"/>
      <w:pPr>
        <w:ind w:left="3916" w:hanging="339"/>
      </w:pPr>
      <w:rPr>
        <w:rFonts w:hint="default"/>
        <w:lang w:val="en-US" w:eastAsia="en-US" w:bidi="ar-SA"/>
      </w:rPr>
    </w:lvl>
    <w:lvl w:ilvl="5" w:tplc="547CB36A">
      <w:numFmt w:val="bullet"/>
      <w:lvlText w:val="•"/>
      <w:lvlJc w:val="left"/>
      <w:pPr>
        <w:ind w:left="4730" w:hanging="339"/>
      </w:pPr>
      <w:rPr>
        <w:rFonts w:hint="default"/>
        <w:lang w:val="en-US" w:eastAsia="en-US" w:bidi="ar-SA"/>
      </w:rPr>
    </w:lvl>
    <w:lvl w:ilvl="6" w:tplc="8068B63C">
      <w:numFmt w:val="bullet"/>
      <w:lvlText w:val="•"/>
      <w:lvlJc w:val="left"/>
      <w:pPr>
        <w:ind w:left="5544" w:hanging="339"/>
      </w:pPr>
      <w:rPr>
        <w:rFonts w:hint="default"/>
        <w:lang w:val="en-US" w:eastAsia="en-US" w:bidi="ar-SA"/>
      </w:rPr>
    </w:lvl>
    <w:lvl w:ilvl="7" w:tplc="CF962B6A">
      <w:numFmt w:val="bullet"/>
      <w:lvlText w:val="•"/>
      <w:lvlJc w:val="left"/>
      <w:pPr>
        <w:ind w:left="6358" w:hanging="339"/>
      </w:pPr>
      <w:rPr>
        <w:rFonts w:hint="default"/>
        <w:lang w:val="en-US" w:eastAsia="en-US" w:bidi="ar-SA"/>
      </w:rPr>
    </w:lvl>
    <w:lvl w:ilvl="8" w:tplc="D8F024E0">
      <w:numFmt w:val="bullet"/>
      <w:lvlText w:val="•"/>
      <w:lvlJc w:val="left"/>
      <w:pPr>
        <w:ind w:left="7172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7D143692"/>
    <w:multiLevelType w:val="hybridMultilevel"/>
    <w:tmpl w:val="7FF4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55303">
    <w:abstractNumId w:val="0"/>
  </w:num>
  <w:num w:numId="2" w16cid:durableId="1221361361">
    <w:abstractNumId w:val="1"/>
  </w:num>
  <w:num w:numId="3" w16cid:durableId="243147938">
    <w:abstractNumId w:val="9"/>
  </w:num>
  <w:num w:numId="4" w16cid:durableId="1573391435">
    <w:abstractNumId w:val="13"/>
  </w:num>
  <w:num w:numId="5" w16cid:durableId="1281568871">
    <w:abstractNumId w:val="2"/>
  </w:num>
  <w:num w:numId="6" w16cid:durableId="238907744">
    <w:abstractNumId w:val="11"/>
  </w:num>
  <w:num w:numId="7" w16cid:durableId="188952379">
    <w:abstractNumId w:val="8"/>
  </w:num>
  <w:num w:numId="8" w16cid:durableId="2010979444">
    <w:abstractNumId w:val="12"/>
  </w:num>
  <w:num w:numId="9" w16cid:durableId="1442263567">
    <w:abstractNumId w:val="10"/>
  </w:num>
  <w:num w:numId="10" w16cid:durableId="1953243166">
    <w:abstractNumId w:val="3"/>
  </w:num>
  <w:num w:numId="11" w16cid:durableId="497306572">
    <w:abstractNumId w:val="5"/>
  </w:num>
  <w:num w:numId="12" w16cid:durableId="865485313">
    <w:abstractNumId w:val="7"/>
  </w:num>
  <w:num w:numId="13" w16cid:durableId="1575118847">
    <w:abstractNumId w:val="6"/>
  </w:num>
  <w:num w:numId="14" w16cid:durableId="1798916817">
    <w:abstractNumId w:val="14"/>
  </w:num>
  <w:num w:numId="15" w16cid:durableId="1946770581">
    <w:abstractNumId w:val="4"/>
  </w:num>
  <w:num w:numId="16" w16cid:durableId="120148996">
    <w:abstractNumId w:val="16"/>
  </w:num>
  <w:num w:numId="17" w16cid:durableId="2106342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5B"/>
    <w:rsid w:val="00007E5B"/>
    <w:rsid w:val="00050EB7"/>
    <w:rsid w:val="0005534D"/>
    <w:rsid w:val="00072487"/>
    <w:rsid w:val="000857AE"/>
    <w:rsid w:val="0009060A"/>
    <w:rsid w:val="000A11A6"/>
    <w:rsid w:val="000C4238"/>
    <w:rsid w:val="00116C2E"/>
    <w:rsid w:val="0013460B"/>
    <w:rsid w:val="00135940"/>
    <w:rsid w:val="00141284"/>
    <w:rsid w:val="001676F5"/>
    <w:rsid w:val="00182713"/>
    <w:rsid w:val="0019404D"/>
    <w:rsid w:val="001B4E87"/>
    <w:rsid w:val="001C50FB"/>
    <w:rsid w:val="001E2D09"/>
    <w:rsid w:val="001E48DC"/>
    <w:rsid w:val="001F6435"/>
    <w:rsid w:val="00212070"/>
    <w:rsid w:val="002326E4"/>
    <w:rsid w:val="00253BF4"/>
    <w:rsid w:val="00263E58"/>
    <w:rsid w:val="002B036B"/>
    <w:rsid w:val="002C06F3"/>
    <w:rsid w:val="002E6333"/>
    <w:rsid w:val="00315220"/>
    <w:rsid w:val="003364CD"/>
    <w:rsid w:val="00347F20"/>
    <w:rsid w:val="00351854"/>
    <w:rsid w:val="003554E5"/>
    <w:rsid w:val="00360148"/>
    <w:rsid w:val="00360A4E"/>
    <w:rsid w:val="003638BB"/>
    <w:rsid w:val="00363AAB"/>
    <w:rsid w:val="003659A6"/>
    <w:rsid w:val="00367C5D"/>
    <w:rsid w:val="003743FE"/>
    <w:rsid w:val="00380D48"/>
    <w:rsid w:val="00397793"/>
    <w:rsid w:val="003B5CB0"/>
    <w:rsid w:val="003C1CA4"/>
    <w:rsid w:val="003C783A"/>
    <w:rsid w:val="003D0924"/>
    <w:rsid w:val="003D4D94"/>
    <w:rsid w:val="003E639A"/>
    <w:rsid w:val="003E6512"/>
    <w:rsid w:val="003F01C4"/>
    <w:rsid w:val="003F5343"/>
    <w:rsid w:val="003F5E67"/>
    <w:rsid w:val="00416236"/>
    <w:rsid w:val="00431747"/>
    <w:rsid w:val="00443009"/>
    <w:rsid w:val="00480447"/>
    <w:rsid w:val="004837E6"/>
    <w:rsid w:val="004949F5"/>
    <w:rsid w:val="00496592"/>
    <w:rsid w:val="00496743"/>
    <w:rsid w:val="004A1FEC"/>
    <w:rsid w:val="004B3349"/>
    <w:rsid w:val="004D1B44"/>
    <w:rsid w:val="004E458F"/>
    <w:rsid w:val="004F79A0"/>
    <w:rsid w:val="00510B35"/>
    <w:rsid w:val="00526CDC"/>
    <w:rsid w:val="00535E1D"/>
    <w:rsid w:val="005514F4"/>
    <w:rsid w:val="0056143D"/>
    <w:rsid w:val="00575165"/>
    <w:rsid w:val="005B17A0"/>
    <w:rsid w:val="005B6BDF"/>
    <w:rsid w:val="005C031C"/>
    <w:rsid w:val="005D6EC6"/>
    <w:rsid w:val="005E4A0C"/>
    <w:rsid w:val="005E52EE"/>
    <w:rsid w:val="0061453E"/>
    <w:rsid w:val="00620F0F"/>
    <w:rsid w:val="006217D3"/>
    <w:rsid w:val="006329CE"/>
    <w:rsid w:val="006603EA"/>
    <w:rsid w:val="00671E38"/>
    <w:rsid w:val="00681599"/>
    <w:rsid w:val="00686528"/>
    <w:rsid w:val="00693E76"/>
    <w:rsid w:val="006964BA"/>
    <w:rsid w:val="006A0138"/>
    <w:rsid w:val="006C43AE"/>
    <w:rsid w:val="006D46AA"/>
    <w:rsid w:val="006D5C4B"/>
    <w:rsid w:val="006F0F4E"/>
    <w:rsid w:val="006F1A6C"/>
    <w:rsid w:val="006F3A10"/>
    <w:rsid w:val="00702D40"/>
    <w:rsid w:val="00722D7A"/>
    <w:rsid w:val="0073312B"/>
    <w:rsid w:val="00763976"/>
    <w:rsid w:val="00786A47"/>
    <w:rsid w:val="00786D7C"/>
    <w:rsid w:val="007902E8"/>
    <w:rsid w:val="00796405"/>
    <w:rsid w:val="007D2544"/>
    <w:rsid w:val="007D6A4A"/>
    <w:rsid w:val="0080035C"/>
    <w:rsid w:val="00821E2D"/>
    <w:rsid w:val="008264F9"/>
    <w:rsid w:val="00832FCF"/>
    <w:rsid w:val="00836ED2"/>
    <w:rsid w:val="008625B3"/>
    <w:rsid w:val="008748B1"/>
    <w:rsid w:val="00883C40"/>
    <w:rsid w:val="00883C7D"/>
    <w:rsid w:val="0089567F"/>
    <w:rsid w:val="00897F36"/>
    <w:rsid w:val="008A22F3"/>
    <w:rsid w:val="008A2D97"/>
    <w:rsid w:val="008B7E33"/>
    <w:rsid w:val="008C0ADF"/>
    <w:rsid w:val="008D3119"/>
    <w:rsid w:val="008E7752"/>
    <w:rsid w:val="00904495"/>
    <w:rsid w:val="00917C4E"/>
    <w:rsid w:val="00920349"/>
    <w:rsid w:val="00921465"/>
    <w:rsid w:val="00925BA2"/>
    <w:rsid w:val="0093715E"/>
    <w:rsid w:val="00945FB0"/>
    <w:rsid w:val="009518B0"/>
    <w:rsid w:val="0095438A"/>
    <w:rsid w:val="00960710"/>
    <w:rsid w:val="00971BF4"/>
    <w:rsid w:val="00981593"/>
    <w:rsid w:val="00982B7E"/>
    <w:rsid w:val="009A0980"/>
    <w:rsid w:val="009A2035"/>
    <w:rsid w:val="009A55EB"/>
    <w:rsid w:val="009B7261"/>
    <w:rsid w:val="009D45E4"/>
    <w:rsid w:val="009E23D5"/>
    <w:rsid w:val="00A04705"/>
    <w:rsid w:val="00A35613"/>
    <w:rsid w:val="00A73BAB"/>
    <w:rsid w:val="00A855C5"/>
    <w:rsid w:val="00AA2CCD"/>
    <w:rsid w:val="00AB5AA8"/>
    <w:rsid w:val="00AB7B93"/>
    <w:rsid w:val="00AC3F66"/>
    <w:rsid w:val="00AC4898"/>
    <w:rsid w:val="00AD6F28"/>
    <w:rsid w:val="00AE6A2C"/>
    <w:rsid w:val="00AF6751"/>
    <w:rsid w:val="00B35DDA"/>
    <w:rsid w:val="00B44A61"/>
    <w:rsid w:val="00B8700E"/>
    <w:rsid w:val="00B9395E"/>
    <w:rsid w:val="00BB4A61"/>
    <w:rsid w:val="00BC1C6D"/>
    <w:rsid w:val="00BE4967"/>
    <w:rsid w:val="00BE4ADA"/>
    <w:rsid w:val="00C025CE"/>
    <w:rsid w:val="00C1040A"/>
    <w:rsid w:val="00C31FD6"/>
    <w:rsid w:val="00C34335"/>
    <w:rsid w:val="00C406D2"/>
    <w:rsid w:val="00C413DF"/>
    <w:rsid w:val="00C60201"/>
    <w:rsid w:val="00C8595C"/>
    <w:rsid w:val="00CB53A0"/>
    <w:rsid w:val="00CD730B"/>
    <w:rsid w:val="00CF1A5C"/>
    <w:rsid w:val="00D03950"/>
    <w:rsid w:val="00D05E4A"/>
    <w:rsid w:val="00D15EEC"/>
    <w:rsid w:val="00D30E84"/>
    <w:rsid w:val="00D34388"/>
    <w:rsid w:val="00DA5870"/>
    <w:rsid w:val="00DC15D2"/>
    <w:rsid w:val="00DD04CC"/>
    <w:rsid w:val="00E03094"/>
    <w:rsid w:val="00E302A9"/>
    <w:rsid w:val="00E656D7"/>
    <w:rsid w:val="00E74251"/>
    <w:rsid w:val="00E76675"/>
    <w:rsid w:val="00E95573"/>
    <w:rsid w:val="00EA5E5C"/>
    <w:rsid w:val="00EB2DDD"/>
    <w:rsid w:val="00EC2EE7"/>
    <w:rsid w:val="00EE76F9"/>
    <w:rsid w:val="00EF08AF"/>
    <w:rsid w:val="00EF7041"/>
    <w:rsid w:val="00F02092"/>
    <w:rsid w:val="00F04E17"/>
    <w:rsid w:val="00F12075"/>
    <w:rsid w:val="00F12EF7"/>
    <w:rsid w:val="00F13B89"/>
    <w:rsid w:val="00F60F30"/>
    <w:rsid w:val="00F65D52"/>
    <w:rsid w:val="00F7734F"/>
    <w:rsid w:val="00F77C9F"/>
    <w:rsid w:val="00F8714A"/>
    <w:rsid w:val="00FA01BE"/>
    <w:rsid w:val="00FA0373"/>
    <w:rsid w:val="00FC0D54"/>
    <w:rsid w:val="00FC1B50"/>
    <w:rsid w:val="00FD69C4"/>
    <w:rsid w:val="00FD6F29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DA5BD"/>
  <w15:docId w15:val="{6F9BB4D2-0DC2-43F4-A7E0-4799E0A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BE4ADA"/>
    <w:pPr>
      <w:ind w:left="720"/>
      <w:contextualSpacing/>
    </w:pPr>
  </w:style>
  <w:style w:type="paragraph" w:customStyle="1" w:styleId="Default">
    <w:name w:val="Default"/>
    <w:rsid w:val="00367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52"/>
  </w:style>
  <w:style w:type="paragraph" w:styleId="Footer">
    <w:name w:val="footer"/>
    <w:basedOn w:val="Normal"/>
    <w:link w:val="FooterChar"/>
    <w:uiPriority w:val="99"/>
    <w:semiHidden/>
    <w:unhideWhenUsed/>
    <w:rsid w:val="00F6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D52"/>
  </w:style>
  <w:style w:type="paragraph" w:styleId="BodyText">
    <w:name w:val="Body Text"/>
    <w:basedOn w:val="Normal"/>
    <w:link w:val="BodyTextChar"/>
    <w:uiPriority w:val="1"/>
    <w:qFormat/>
    <w:rsid w:val="00EC2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2EE7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EC2EE7"/>
    <w:pPr>
      <w:widowControl w:val="0"/>
      <w:autoSpaceDE w:val="0"/>
      <w:autoSpaceDN w:val="0"/>
      <w:spacing w:after="0" w:line="240" w:lineRule="auto"/>
      <w:ind w:left="2943" w:hanging="2777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C2EE7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CFE0-C8C7-4E32-9808-62FB309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 SIR</dc:creator>
  <cp:lastModifiedBy>HIRAK CHAKRABORTY</cp:lastModifiedBy>
  <cp:revision>10</cp:revision>
  <cp:lastPrinted>2024-08-20T10:27:00Z</cp:lastPrinted>
  <dcterms:created xsi:type="dcterms:W3CDTF">2024-09-19T12:17:00Z</dcterms:created>
  <dcterms:modified xsi:type="dcterms:W3CDTF">2025-08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314166d6a71dd5920f40dd6466ab153468bafab02673d29aae8a895014327</vt:lpwstr>
  </property>
</Properties>
</file>